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1201" w14:textId="77777777" w:rsidR="007C0046" w:rsidRDefault="007C0046" w:rsidP="00EE5EF0"/>
    <w:p w14:paraId="7EE669EC" w14:textId="7CB970ED" w:rsidR="00CB649F" w:rsidRDefault="00EE5EF0" w:rsidP="007C004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C1FB6" wp14:editId="075CEA6B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857875" cy="1404620"/>
                <wp:effectExtent l="0" t="0" r="28575" b="12065"/>
                <wp:wrapTopAndBottom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B2B9" w14:textId="77777777" w:rsidR="00EE5EF0" w:rsidRPr="00FC28A3" w:rsidRDefault="00EE5EF0" w:rsidP="00EE5EF0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FC28A3">
                              <w:rPr>
                                <w:b/>
                                <w:bCs w:val="0"/>
                              </w:rPr>
                              <w:t>Return addresses</w:t>
                            </w:r>
                          </w:p>
                          <w:p w14:paraId="32F4A6E7" w14:textId="27F1F7EC" w:rsidR="00EE5EF0" w:rsidRPr="00E408BC" w:rsidRDefault="00EE5EF0" w:rsidP="00310371">
                            <w:pPr>
                              <w:ind w:left="1134" w:hanging="1134"/>
                            </w:pPr>
                            <w:bookmarkStart w:id="0" w:name="_Hlk156219624"/>
                            <w:r w:rsidRPr="00E408BC">
                              <w:t>eDialog</w:t>
                            </w:r>
                            <w:bookmarkEnd w:id="0"/>
                            <w:r w:rsidR="00E408BC" w:rsidRPr="00E408BC">
                              <w:t>:</w:t>
                            </w:r>
                            <w:r w:rsidR="00E408BC" w:rsidRPr="00E408BC">
                              <w:tab/>
                            </w:r>
                            <w:hyperlink r:id="rId12" w:history="1">
                              <w:r w:rsidRPr="00E408BC">
                                <w:rPr>
                                  <w:rStyle w:val="Hyperkobling"/>
                                  <w:u w:val="none"/>
                                </w:rPr>
                                <w:t>https://svarut.ks.no/edialog/mottaker/983974724</w:t>
                              </w:r>
                            </w:hyperlink>
                          </w:p>
                          <w:p w14:paraId="77383AE7" w14:textId="4D76A3C1" w:rsidR="00EE5EF0" w:rsidRDefault="00EE5EF0" w:rsidP="003E5B64">
                            <w:pPr>
                              <w:spacing w:after="120"/>
                              <w:ind w:left="1134" w:hanging="1134"/>
                            </w:pPr>
                            <w:r>
                              <w:t>Paper</w:t>
                            </w:r>
                            <w:r w:rsidR="002E3FAE">
                              <w:t xml:space="preserve"> </w:t>
                            </w:r>
                            <w:r w:rsidR="00310371">
                              <w:t>mail</w:t>
                            </w:r>
                            <w:r>
                              <w:t>:</w:t>
                            </w:r>
                            <w:r>
                              <w:tab/>
                              <w:t>Helse Bergen</w:t>
                            </w:r>
                            <w:r w:rsidR="002C14C2">
                              <w:t xml:space="preserve"> HF</w:t>
                            </w:r>
                            <w:r w:rsidR="00CB649F">
                              <w:t xml:space="preserve">, </w:t>
                            </w:r>
                            <w:r>
                              <w:t>Enhet for utenlandsbehandling</w:t>
                            </w:r>
                            <w:r w:rsidR="00CB649F">
                              <w:t xml:space="preserve">, </w:t>
                            </w:r>
                            <w:r>
                              <w:t>Postboks 1400, 5021 Bergen</w:t>
                            </w:r>
                          </w:p>
                          <w:p w14:paraId="47C036BD" w14:textId="174A7FAA" w:rsidR="003E5B64" w:rsidRDefault="003E5B64" w:rsidP="003E5B64">
                            <w:r w:rsidRPr="00047029">
                              <w:rPr>
                                <w:b/>
                                <w:bCs w:val="0"/>
                              </w:rPr>
                              <w:t>Do no return by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C1FB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35pt;margin-top:0;width:461.25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" strokecolor="black [3213]" strokeweight="1.5pt">
                <v:textbox style="mso-fit-shape-to-text:t">
                  <w:txbxContent>
                    <w:p w14:paraId="266EB2B9" w14:textId="77777777" w:rsidR="00EE5EF0" w:rsidRPr="00FC28A3" w:rsidRDefault="00EE5EF0" w:rsidP="00EE5EF0">
                      <w:pPr>
                        <w:rPr>
                          <w:b/>
                          <w:bCs w:val="0"/>
                        </w:rPr>
                      </w:pPr>
                      <w:r w:rsidRPr="00FC28A3">
                        <w:rPr>
                          <w:b/>
                          <w:bCs w:val="0"/>
                        </w:rPr>
                        <w:t>Return addresses</w:t>
                      </w:r>
                    </w:p>
                    <w:p w14:paraId="32F4A6E7" w14:textId="27F1F7EC" w:rsidR="00EE5EF0" w:rsidRPr="00E408BC" w:rsidRDefault="00EE5EF0" w:rsidP="00310371">
                      <w:pPr>
                        <w:ind w:left="1134" w:hanging="1134"/>
                      </w:pPr>
                      <w:bookmarkStart w:id="1" w:name="_Hlk156219624"/>
                      <w:r w:rsidRPr="00E408BC">
                        <w:t>eDialog</w:t>
                      </w:r>
                      <w:bookmarkEnd w:id="1"/>
                      <w:r w:rsidR="00E408BC" w:rsidRPr="00E408BC">
                        <w:t>:</w:t>
                      </w:r>
                      <w:r w:rsidR="00E408BC" w:rsidRPr="00E408BC">
                        <w:tab/>
                      </w:r>
                      <w:hyperlink r:id="rId13" w:history="1">
                        <w:r w:rsidRPr="00E408BC">
                          <w:rPr>
                            <w:rStyle w:val="Hyperkobling"/>
                            <w:u w:val="none"/>
                          </w:rPr>
                          <w:t>https://svarut.ks.no/edialog/mottaker/983974724</w:t>
                        </w:r>
                      </w:hyperlink>
                    </w:p>
                    <w:p w14:paraId="77383AE7" w14:textId="4D76A3C1" w:rsidR="00EE5EF0" w:rsidRDefault="00EE5EF0" w:rsidP="003E5B64">
                      <w:pPr>
                        <w:spacing w:after="120"/>
                        <w:ind w:left="1134" w:hanging="1134"/>
                      </w:pPr>
                      <w:r>
                        <w:t>Paper</w:t>
                      </w:r>
                      <w:r w:rsidR="002E3FAE">
                        <w:t xml:space="preserve"> </w:t>
                      </w:r>
                      <w:r w:rsidR="00310371">
                        <w:t>mail</w:t>
                      </w:r>
                      <w:r>
                        <w:t>:</w:t>
                      </w:r>
                      <w:r>
                        <w:tab/>
                        <w:t>Helse Bergen</w:t>
                      </w:r>
                      <w:r w:rsidR="002C14C2">
                        <w:t xml:space="preserve"> HF</w:t>
                      </w:r>
                      <w:r w:rsidR="00CB649F">
                        <w:t xml:space="preserve">, </w:t>
                      </w:r>
                      <w:r>
                        <w:t>Enhet for utenlandsbehandling</w:t>
                      </w:r>
                      <w:r w:rsidR="00CB649F">
                        <w:t xml:space="preserve">, </w:t>
                      </w:r>
                      <w:r>
                        <w:t>Postboks 1400, 5021 Bergen</w:t>
                      </w:r>
                    </w:p>
                    <w:p w14:paraId="47C036BD" w14:textId="174A7FAA" w:rsidR="003E5B64" w:rsidRDefault="003E5B64" w:rsidP="003E5B64">
                      <w:r w:rsidRPr="00047029">
                        <w:rPr>
                          <w:b/>
                          <w:bCs w:val="0"/>
                        </w:rPr>
                        <w:t>Do no return by emai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B3DC21" w14:textId="7080A5BB" w:rsidR="00DB30B7" w:rsidRDefault="00DB30B7" w:rsidP="00DB30B7">
      <w:pPr>
        <w:pStyle w:val="Tittel"/>
      </w:pPr>
      <w:r w:rsidRPr="00DB30B7">
        <w:t xml:space="preserve">Application for treatment abroad </w:t>
      </w:r>
    </w:p>
    <w:p w14:paraId="5C10AA7D" w14:textId="55C5B23D" w:rsidR="00DB30B7" w:rsidRPr="00E95C1A" w:rsidRDefault="00DB30B7" w:rsidP="00DB30B7">
      <w:pPr>
        <w:pStyle w:val="Undertittel"/>
      </w:pPr>
      <w:r w:rsidRPr="00E95C1A">
        <w:t>The Patients' and Users' Rights Act § 2-4 a second paragraph letter a</w:t>
      </w:r>
    </w:p>
    <w:p w14:paraId="14E2C5CB" w14:textId="77777777" w:rsidR="00DB30B7" w:rsidRPr="00E95C1A" w:rsidRDefault="00DB30B7">
      <w:pPr>
        <w:rPr>
          <w:rFonts w:ascii="Calibri" w:hAnsi="Calibri" w:cs="Arial"/>
          <w:b/>
        </w:rPr>
      </w:pPr>
    </w:p>
    <w:p w14:paraId="5ACAAEA6" w14:textId="050589BA" w:rsidR="00F17A54" w:rsidRPr="00E95C1A" w:rsidRDefault="00E309E3">
      <w:pPr>
        <w:rPr>
          <w:rFonts w:ascii="Calibri" w:hAnsi="Calibri" w:cs="Arial"/>
          <w:b/>
          <w:bCs w:val="0"/>
        </w:rPr>
      </w:pPr>
      <w:r w:rsidRPr="00E95C1A">
        <w:rPr>
          <w:rFonts w:ascii="Calibri" w:hAnsi="Calibri" w:cs="Arial"/>
          <w:b/>
        </w:rPr>
        <w:t>PERSONAL INFORMATION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811"/>
        <w:gridCol w:w="1800"/>
        <w:gridCol w:w="3298"/>
      </w:tblGrid>
      <w:tr w:rsidR="00F17A54" w:rsidRPr="00E95C1A" w14:paraId="13C578BE" w14:textId="77777777" w:rsidTr="00F856D2">
        <w:tc>
          <w:tcPr>
            <w:tcW w:w="5911" w:type="dxa"/>
            <w:gridSpan w:val="3"/>
            <w:tcBorders>
              <w:bottom w:val="nil"/>
            </w:tcBorders>
          </w:tcPr>
          <w:p w14:paraId="1B87A075" w14:textId="3EB6A38A" w:rsidR="00F17A54" w:rsidRPr="00E95C1A" w:rsidRDefault="00F17A54" w:rsidP="001E6645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Last name, First name:</w:t>
            </w:r>
          </w:p>
        </w:tc>
        <w:tc>
          <w:tcPr>
            <w:tcW w:w="3298" w:type="dxa"/>
            <w:tcBorders>
              <w:bottom w:val="nil"/>
            </w:tcBorders>
          </w:tcPr>
          <w:p w14:paraId="3D23717C" w14:textId="77777777" w:rsidR="00F17A54" w:rsidRPr="00E95C1A" w:rsidRDefault="00F17A54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National identity number (11 digits):</w:t>
            </w:r>
          </w:p>
        </w:tc>
      </w:tr>
      <w:tr w:rsidR="001E6645" w:rsidRPr="00E95C1A" w14:paraId="6A20FEB4" w14:textId="77777777" w:rsidTr="00F856D2">
        <w:tc>
          <w:tcPr>
            <w:tcW w:w="5911" w:type="dxa"/>
            <w:gridSpan w:val="3"/>
            <w:tcBorders>
              <w:top w:val="nil"/>
            </w:tcBorders>
          </w:tcPr>
          <w:p w14:paraId="13C2EF3C" w14:textId="77777777" w:rsidR="001E6645" w:rsidRPr="00E95C1A" w:rsidRDefault="001E6645" w:rsidP="007B1DB4">
            <w:pPr>
              <w:pStyle w:val="Felttekst"/>
            </w:pPr>
            <w:permStart w:id="15340254" w:edGrp="everyone" w:colFirst="0" w:colLast="0"/>
            <w:permStart w:id="997013518" w:edGrp="everyone" w:colFirst="1" w:colLast="1"/>
          </w:p>
        </w:tc>
        <w:tc>
          <w:tcPr>
            <w:tcW w:w="3298" w:type="dxa"/>
            <w:tcBorders>
              <w:top w:val="nil"/>
            </w:tcBorders>
          </w:tcPr>
          <w:p w14:paraId="386086D2" w14:textId="77777777" w:rsidR="001E6645" w:rsidRPr="00E95C1A" w:rsidRDefault="001E6645" w:rsidP="007B1DB4">
            <w:pPr>
              <w:pStyle w:val="Felttekst"/>
            </w:pPr>
          </w:p>
        </w:tc>
      </w:tr>
      <w:permEnd w:id="15340254"/>
      <w:permEnd w:id="997013518"/>
      <w:tr w:rsidR="00750AEB" w:rsidRPr="00E95C1A" w14:paraId="6CE4A5A9" w14:textId="77777777" w:rsidTr="00F856D2">
        <w:tc>
          <w:tcPr>
            <w:tcW w:w="4111" w:type="dxa"/>
            <w:gridSpan w:val="2"/>
            <w:tcBorders>
              <w:bottom w:val="nil"/>
            </w:tcBorders>
          </w:tcPr>
          <w:p w14:paraId="6E2909B2" w14:textId="6FA6F444" w:rsidR="00750AEB" w:rsidRPr="00E95C1A" w:rsidRDefault="00750AEB" w:rsidP="001E6645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Address:</w:t>
            </w:r>
          </w:p>
        </w:tc>
        <w:tc>
          <w:tcPr>
            <w:tcW w:w="1800" w:type="dxa"/>
            <w:tcBorders>
              <w:bottom w:val="nil"/>
            </w:tcBorders>
          </w:tcPr>
          <w:p w14:paraId="28B31FD4" w14:textId="59FE9095" w:rsidR="00750AEB" w:rsidRPr="00E95C1A" w:rsidRDefault="00750AEB" w:rsidP="001E6645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Postcode:</w:t>
            </w:r>
          </w:p>
        </w:tc>
        <w:tc>
          <w:tcPr>
            <w:tcW w:w="3298" w:type="dxa"/>
            <w:tcBorders>
              <w:bottom w:val="nil"/>
            </w:tcBorders>
          </w:tcPr>
          <w:p w14:paraId="7AD8DEB4" w14:textId="77777777" w:rsidR="00750AEB" w:rsidRPr="00E95C1A" w:rsidRDefault="00750AEB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City:</w:t>
            </w:r>
          </w:p>
        </w:tc>
      </w:tr>
      <w:tr w:rsidR="001E6645" w:rsidRPr="00E95C1A" w14:paraId="542A23A9" w14:textId="77777777" w:rsidTr="00F856D2">
        <w:tc>
          <w:tcPr>
            <w:tcW w:w="4111" w:type="dxa"/>
            <w:gridSpan w:val="2"/>
            <w:tcBorders>
              <w:top w:val="nil"/>
            </w:tcBorders>
          </w:tcPr>
          <w:p w14:paraId="71C60298" w14:textId="77777777" w:rsidR="001E6645" w:rsidRPr="00E95C1A" w:rsidRDefault="001E6645" w:rsidP="007B1DB4">
            <w:pPr>
              <w:pStyle w:val="Felttekst"/>
            </w:pPr>
            <w:permStart w:id="717361820" w:edGrp="everyone" w:colFirst="0" w:colLast="0"/>
            <w:permStart w:id="1511786237" w:edGrp="everyone" w:colFirst="1" w:colLast="1"/>
            <w:permStart w:id="86061075" w:edGrp="everyone" w:colFirst="2" w:colLast="2"/>
          </w:p>
        </w:tc>
        <w:tc>
          <w:tcPr>
            <w:tcW w:w="1800" w:type="dxa"/>
            <w:tcBorders>
              <w:top w:val="nil"/>
            </w:tcBorders>
          </w:tcPr>
          <w:p w14:paraId="545E786E" w14:textId="77777777" w:rsidR="001E6645" w:rsidRPr="00E95C1A" w:rsidRDefault="001E6645" w:rsidP="007B1DB4">
            <w:pPr>
              <w:pStyle w:val="Felttekst"/>
            </w:pPr>
          </w:p>
        </w:tc>
        <w:tc>
          <w:tcPr>
            <w:tcW w:w="3298" w:type="dxa"/>
            <w:tcBorders>
              <w:top w:val="nil"/>
            </w:tcBorders>
          </w:tcPr>
          <w:p w14:paraId="473EED80" w14:textId="77777777" w:rsidR="001E6645" w:rsidRPr="00E95C1A" w:rsidRDefault="001E6645" w:rsidP="007B1DB4">
            <w:pPr>
              <w:pStyle w:val="Felttekst"/>
            </w:pPr>
          </w:p>
        </w:tc>
      </w:tr>
      <w:permEnd w:id="717361820"/>
      <w:permEnd w:id="1511786237"/>
      <w:permEnd w:id="86061075"/>
      <w:tr w:rsidR="00F17A54" w:rsidRPr="00E95C1A" w14:paraId="11FBC1F9" w14:textId="77777777" w:rsidTr="00F856D2">
        <w:tc>
          <w:tcPr>
            <w:tcW w:w="2300" w:type="dxa"/>
            <w:tcBorders>
              <w:bottom w:val="nil"/>
            </w:tcBorders>
          </w:tcPr>
          <w:p w14:paraId="48C359DD" w14:textId="65489AB6" w:rsidR="00F17A54" w:rsidRPr="00E95C1A" w:rsidRDefault="00DB30B7" w:rsidP="001E6645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Phone/mobile:</w:t>
            </w:r>
          </w:p>
        </w:tc>
        <w:tc>
          <w:tcPr>
            <w:tcW w:w="3611" w:type="dxa"/>
            <w:gridSpan w:val="2"/>
            <w:tcBorders>
              <w:bottom w:val="nil"/>
            </w:tcBorders>
          </w:tcPr>
          <w:p w14:paraId="095B5093" w14:textId="77777777" w:rsidR="00F17A54" w:rsidRPr="00E95C1A" w:rsidRDefault="00750AEB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Email:</w:t>
            </w:r>
          </w:p>
        </w:tc>
        <w:tc>
          <w:tcPr>
            <w:tcW w:w="3298" w:type="dxa"/>
            <w:tcBorders>
              <w:bottom w:val="nil"/>
            </w:tcBorders>
          </w:tcPr>
          <w:p w14:paraId="0F2ED05A" w14:textId="77777777" w:rsidR="00F17A54" w:rsidRPr="00E95C1A" w:rsidRDefault="00750AEB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 xml:space="preserve">County: </w:t>
            </w:r>
          </w:p>
        </w:tc>
      </w:tr>
      <w:tr w:rsidR="001E6645" w:rsidRPr="00E95C1A" w14:paraId="1687F3BE" w14:textId="77777777" w:rsidTr="00F856D2">
        <w:tc>
          <w:tcPr>
            <w:tcW w:w="2300" w:type="dxa"/>
            <w:tcBorders>
              <w:top w:val="nil"/>
            </w:tcBorders>
          </w:tcPr>
          <w:p w14:paraId="7661035C" w14:textId="77777777" w:rsidR="001E6645" w:rsidRPr="00E95C1A" w:rsidRDefault="001E6645" w:rsidP="007B1DB4">
            <w:pPr>
              <w:pStyle w:val="Felttekst"/>
            </w:pPr>
            <w:permStart w:id="1474521707" w:edGrp="everyone" w:colFirst="0" w:colLast="0"/>
            <w:permStart w:id="1886019175" w:edGrp="everyone" w:colFirst="1" w:colLast="1"/>
            <w:permStart w:id="1466389648" w:edGrp="everyone" w:colFirst="2" w:colLast="2"/>
          </w:p>
        </w:tc>
        <w:tc>
          <w:tcPr>
            <w:tcW w:w="3611" w:type="dxa"/>
            <w:gridSpan w:val="2"/>
            <w:tcBorders>
              <w:top w:val="nil"/>
            </w:tcBorders>
          </w:tcPr>
          <w:p w14:paraId="02CACF3F" w14:textId="77777777" w:rsidR="001E6645" w:rsidRPr="00E95C1A" w:rsidRDefault="001E6645" w:rsidP="007B1DB4">
            <w:pPr>
              <w:pStyle w:val="Felttekst"/>
            </w:pPr>
          </w:p>
        </w:tc>
        <w:tc>
          <w:tcPr>
            <w:tcW w:w="3298" w:type="dxa"/>
            <w:tcBorders>
              <w:top w:val="nil"/>
            </w:tcBorders>
          </w:tcPr>
          <w:p w14:paraId="397D49E0" w14:textId="77777777" w:rsidR="001E6645" w:rsidRPr="00E95C1A" w:rsidRDefault="001E6645" w:rsidP="007B1DB4">
            <w:pPr>
              <w:pStyle w:val="Felttekst"/>
            </w:pPr>
          </w:p>
        </w:tc>
      </w:tr>
      <w:permEnd w:id="1474521707"/>
      <w:permEnd w:id="1886019175"/>
      <w:permEnd w:id="1466389648"/>
    </w:tbl>
    <w:p w14:paraId="024D268E" w14:textId="6AC8EF0F" w:rsidR="00F17A54" w:rsidRPr="00E95C1A" w:rsidRDefault="00F17A54">
      <w:pPr>
        <w:rPr>
          <w:rFonts w:ascii="Calibri" w:hAnsi="Calibri" w:cs="Arial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419"/>
        <w:gridCol w:w="3830"/>
      </w:tblGrid>
      <w:tr w:rsidR="00E205E2" w:rsidRPr="00792877" w14:paraId="2545A298" w14:textId="77777777" w:rsidTr="00792877">
        <w:tc>
          <w:tcPr>
            <w:tcW w:w="9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9198A" w14:textId="30A7A05A" w:rsidR="00E205E2" w:rsidRPr="00792877" w:rsidRDefault="00E205E2" w:rsidP="00B02B2E">
            <w:pPr>
              <w:rPr>
                <w:rFonts w:ascii="Calibri" w:hAnsi="Calibri" w:cs="Arial"/>
                <w:b/>
                <w:bCs w:val="0"/>
              </w:rPr>
            </w:pPr>
            <w:r w:rsidRPr="00792877">
              <w:rPr>
                <w:rFonts w:ascii="Calibri" w:hAnsi="Calibri" w:cs="Arial"/>
                <w:b/>
                <w:bCs w:val="0"/>
              </w:rPr>
              <w:t>When the patient is under 16 years of age</w:t>
            </w:r>
          </w:p>
        </w:tc>
      </w:tr>
      <w:tr w:rsidR="005969E8" w:rsidRPr="00E95C1A" w14:paraId="1BBE41B8" w14:textId="77777777" w:rsidTr="00792877">
        <w:tc>
          <w:tcPr>
            <w:tcW w:w="3964" w:type="dxa"/>
            <w:tcBorders>
              <w:top w:val="single" w:sz="4" w:space="0" w:color="auto"/>
              <w:bottom w:val="nil"/>
            </w:tcBorders>
          </w:tcPr>
          <w:p w14:paraId="7510BDA8" w14:textId="74B7C2F6" w:rsidR="005969E8" w:rsidRPr="00E95C1A" w:rsidRDefault="00D04A03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ther's name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E48BDA9" w14:textId="50C3704B" w:rsidR="005969E8" w:rsidRPr="00E95C1A" w:rsidRDefault="0003036E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bile: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7A0B7F6" w14:textId="3D175F16" w:rsidR="005969E8" w:rsidRPr="00E95C1A" w:rsidRDefault="0003036E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  <w:r w:rsidR="00666005">
              <w:rPr>
                <w:rFonts w:ascii="Calibri" w:hAnsi="Calibri" w:cs="Arial"/>
              </w:rPr>
              <w:t>a</w:t>
            </w:r>
            <w:r>
              <w:rPr>
                <w:rFonts w:ascii="Calibri" w:hAnsi="Calibri" w:cs="Arial"/>
              </w:rPr>
              <w:t>ddress:</w:t>
            </w:r>
          </w:p>
        </w:tc>
      </w:tr>
      <w:tr w:rsidR="005969E8" w:rsidRPr="00E95C1A" w14:paraId="01FCC45B" w14:textId="77777777" w:rsidTr="00CD3314">
        <w:tc>
          <w:tcPr>
            <w:tcW w:w="3964" w:type="dxa"/>
            <w:tcBorders>
              <w:top w:val="nil"/>
            </w:tcBorders>
          </w:tcPr>
          <w:p w14:paraId="6CEBF227" w14:textId="77777777" w:rsidR="005969E8" w:rsidRPr="00E95C1A" w:rsidRDefault="005969E8" w:rsidP="00B02B2E">
            <w:pPr>
              <w:pStyle w:val="Felttekst"/>
            </w:pPr>
            <w:permStart w:id="1213923816" w:edGrp="everyone" w:colFirst="0" w:colLast="0"/>
            <w:permStart w:id="1323174550" w:edGrp="everyone" w:colFirst="1" w:colLast="1"/>
            <w:permStart w:id="462250781" w:edGrp="everyone" w:colFirst="2" w:colLast="2"/>
          </w:p>
        </w:tc>
        <w:tc>
          <w:tcPr>
            <w:tcW w:w="1418" w:type="dxa"/>
            <w:tcBorders>
              <w:top w:val="nil"/>
            </w:tcBorders>
          </w:tcPr>
          <w:p w14:paraId="32B5B8DB" w14:textId="0B2F62EE" w:rsidR="005969E8" w:rsidRPr="00E95C1A" w:rsidRDefault="005969E8" w:rsidP="00B02B2E">
            <w:pPr>
              <w:pStyle w:val="Felttekst"/>
            </w:pPr>
          </w:p>
        </w:tc>
        <w:tc>
          <w:tcPr>
            <w:tcW w:w="3827" w:type="dxa"/>
            <w:tcBorders>
              <w:top w:val="nil"/>
            </w:tcBorders>
          </w:tcPr>
          <w:p w14:paraId="0081789D" w14:textId="77777777" w:rsidR="005969E8" w:rsidRPr="00E95C1A" w:rsidRDefault="005969E8" w:rsidP="00B02B2E">
            <w:pPr>
              <w:pStyle w:val="Felttekst"/>
            </w:pPr>
          </w:p>
        </w:tc>
      </w:tr>
      <w:permEnd w:id="1213923816"/>
      <w:permEnd w:id="1323174550"/>
      <w:permEnd w:id="462250781"/>
      <w:tr w:rsidR="005969E8" w:rsidRPr="00E95C1A" w14:paraId="095755C4" w14:textId="77777777" w:rsidTr="005C7F17">
        <w:tc>
          <w:tcPr>
            <w:tcW w:w="3964" w:type="dxa"/>
            <w:tcBorders>
              <w:bottom w:val="nil"/>
            </w:tcBorders>
          </w:tcPr>
          <w:p w14:paraId="590575B4" w14:textId="49EDCEDF" w:rsidR="005969E8" w:rsidRPr="00E95C1A" w:rsidRDefault="005C7F17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ther's name:</w:t>
            </w:r>
          </w:p>
        </w:tc>
        <w:tc>
          <w:tcPr>
            <w:tcW w:w="1418" w:type="dxa"/>
            <w:tcBorders>
              <w:bottom w:val="nil"/>
            </w:tcBorders>
          </w:tcPr>
          <w:p w14:paraId="41816AE5" w14:textId="13538EF6" w:rsidR="005969E8" w:rsidRPr="00E95C1A" w:rsidRDefault="005C7F17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bile:</w:t>
            </w:r>
          </w:p>
        </w:tc>
        <w:tc>
          <w:tcPr>
            <w:tcW w:w="3827" w:type="dxa"/>
            <w:tcBorders>
              <w:bottom w:val="nil"/>
            </w:tcBorders>
          </w:tcPr>
          <w:p w14:paraId="1CEE9F05" w14:textId="2DE2DBE9" w:rsidR="005969E8" w:rsidRPr="00E95C1A" w:rsidRDefault="005C7F17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address</w:t>
            </w:r>
          </w:p>
        </w:tc>
      </w:tr>
      <w:tr w:rsidR="005969E8" w:rsidRPr="00E95C1A" w14:paraId="2E2405DA" w14:textId="77777777" w:rsidTr="005C7F17">
        <w:tc>
          <w:tcPr>
            <w:tcW w:w="3964" w:type="dxa"/>
            <w:tcBorders>
              <w:top w:val="nil"/>
            </w:tcBorders>
          </w:tcPr>
          <w:p w14:paraId="7681F699" w14:textId="77777777" w:rsidR="005969E8" w:rsidRPr="00E95C1A" w:rsidRDefault="005969E8" w:rsidP="00B02B2E">
            <w:pPr>
              <w:pStyle w:val="Felttekst"/>
            </w:pPr>
            <w:permStart w:id="455813016" w:edGrp="everyone" w:colFirst="0" w:colLast="0"/>
            <w:permStart w:id="572850906" w:edGrp="everyone" w:colFirst="1" w:colLast="1"/>
            <w:permStart w:id="1607931824" w:edGrp="everyone" w:colFirst="2" w:colLast="2"/>
          </w:p>
        </w:tc>
        <w:tc>
          <w:tcPr>
            <w:tcW w:w="1418" w:type="dxa"/>
            <w:tcBorders>
              <w:top w:val="nil"/>
            </w:tcBorders>
          </w:tcPr>
          <w:p w14:paraId="72DE46D6" w14:textId="77777777" w:rsidR="005969E8" w:rsidRPr="00E95C1A" w:rsidRDefault="005969E8" w:rsidP="00B02B2E">
            <w:pPr>
              <w:pStyle w:val="Felttekst"/>
            </w:pPr>
          </w:p>
        </w:tc>
        <w:tc>
          <w:tcPr>
            <w:tcW w:w="3827" w:type="dxa"/>
            <w:tcBorders>
              <w:top w:val="nil"/>
            </w:tcBorders>
          </w:tcPr>
          <w:p w14:paraId="5450784D" w14:textId="77777777" w:rsidR="005969E8" w:rsidRPr="00E95C1A" w:rsidRDefault="005969E8" w:rsidP="00B02B2E">
            <w:pPr>
              <w:pStyle w:val="Felttekst"/>
            </w:pPr>
          </w:p>
        </w:tc>
      </w:tr>
      <w:permEnd w:id="455813016"/>
      <w:permEnd w:id="572850906"/>
      <w:permEnd w:id="1607931824"/>
    </w:tbl>
    <w:p w14:paraId="64CCD8CB" w14:textId="77777777" w:rsidR="00F17A54" w:rsidRPr="00E95C1A" w:rsidRDefault="00F17A54">
      <w:pPr>
        <w:rPr>
          <w:rFonts w:ascii="Calibri" w:hAnsi="Calibri" w:cs="Arial"/>
        </w:rPr>
      </w:pPr>
    </w:p>
    <w:p w14:paraId="21A5E155" w14:textId="2C824ABA" w:rsidR="00F17A54" w:rsidRPr="00E95C1A" w:rsidRDefault="00F17A54">
      <w:pPr>
        <w:rPr>
          <w:rFonts w:ascii="Calibri" w:hAnsi="Calibri" w:cs="Arial"/>
          <w:b/>
        </w:rPr>
      </w:pPr>
      <w:r w:rsidRPr="00E95C1A">
        <w:rPr>
          <w:rFonts w:ascii="Calibri" w:hAnsi="Calibri" w:cs="Arial"/>
          <w:b/>
        </w:rPr>
        <w:t>MEDICAL INFORMATION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04"/>
        <w:gridCol w:w="465"/>
        <w:gridCol w:w="580"/>
        <w:gridCol w:w="91"/>
        <w:gridCol w:w="1132"/>
        <w:gridCol w:w="425"/>
        <w:gridCol w:w="711"/>
        <w:gridCol w:w="140"/>
        <w:gridCol w:w="709"/>
        <w:gridCol w:w="850"/>
        <w:gridCol w:w="567"/>
        <w:gridCol w:w="425"/>
        <w:gridCol w:w="142"/>
        <w:gridCol w:w="284"/>
        <w:gridCol w:w="141"/>
        <w:gridCol w:w="567"/>
        <w:gridCol w:w="711"/>
      </w:tblGrid>
      <w:tr w:rsidR="00F17A54" w:rsidRPr="00E95C1A" w14:paraId="130ED019" w14:textId="77777777" w:rsidTr="00951050">
        <w:tc>
          <w:tcPr>
            <w:tcW w:w="6372" w:type="dxa"/>
            <w:gridSpan w:val="11"/>
            <w:tcBorders>
              <w:bottom w:val="nil"/>
            </w:tcBorders>
          </w:tcPr>
          <w:p w14:paraId="74B0DB49" w14:textId="08527AF6" w:rsidR="00F17A54" w:rsidRPr="00E95C1A" w:rsidRDefault="00F17A54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Diagnosis:</w:t>
            </w:r>
          </w:p>
        </w:tc>
        <w:tc>
          <w:tcPr>
            <w:tcW w:w="2837" w:type="dxa"/>
            <w:gridSpan w:val="7"/>
            <w:tcBorders>
              <w:bottom w:val="nil"/>
            </w:tcBorders>
          </w:tcPr>
          <w:p w14:paraId="3FD96BF1" w14:textId="77777777" w:rsidR="00F17A54" w:rsidRPr="00E95C1A" w:rsidRDefault="00F17A54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Diagnostic code(s) (ICD-10):</w:t>
            </w:r>
          </w:p>
        </w:tc>
      </w:tr>
      <w:tr w:rsidR="001E6645" w:rsidRPr="00E95C1A" w14:paraId="2DECD8FA" w14:textId="77777777" w:rsidTr="00951050">
        <w:trPr>
          <w:trHeight w:val="1134"/>
        </w:trPr>
        <w:tc>
          <w:tcPr>
            <w:tcW w:w="6372" w:type="dxa"/>
            <w:gridSpan w:val="11"/>
            <w:tcBorders>
              <w:top w:val="nil"/>
              <w:bottom w:val="single" w:sz="4" w:space="0" w:color="auto"/>
            </w:tcBorders>
          </w:tcPr>
          <w:p w14:paraId="4D8FD1AA" w14:textId="277BF442" w:rsidR="00362802" w:rsidRPr="00E95C1A" w:rsidRDefault="00362802" w:rsidP="00050640">
            <w:pPr>
              <w:pStyle w:val="Felttekst"/>
            </w:pPr>
            <w:permStart w:id="1312845195" w:edGrp="everyone" w:colFirst="1" w:colLast="1"/>
            <w:permStart w:id="802621317" w:edGrp="everyone" w:colFirst="0" w:colLast="0"/>
          </w:p>
        </w:tc>
        <w:tc>
          <w:tcPr>
            <w:tcW w:w="2837" w:type="dxa"/>
            <w:gridSpan w:val="7"/>
            <w:tcBorders>
              <w:top w:val="nil"/>
              <w:bottom w:val="single" w:sz="4" w:space="0" w:color="auto"/>
            </w:tcBorders>
          </w:tcPr>
          <w:p w14:paraId="216B56C7" w14:textId="77777777" w:rsidR="001E6645" w:rsidRPr="00E95C1A" w:rsidRDefault="001E6645" w:rsidP="008D6E85">
            <w:pPr>
              <w:pStyle w:val="Felttekst"/>
            </w:pPr>
          </w:p>
        </w:tc>
      </w:tr>
      <w:permEnd w:id="1312845195"/>
      <w:permEnd w:id="802621317"/>
      <w:tr w:rsidR="00F17A54" w:rsidRPr="00E95C1A" w14:paraId="4CD54B92" w14:textId="77777777" w:rsidTr="00951050">
        <w:tc>
          <w:tcPr>
            <w:tcW w:w="6372" w:type="dxa"/>
            <w:gridSpan w:val="11"/>
            <w:tcBorders>
              <w:bottom w:val="nil"/>
            </w:tcBorders>
          </w:tcPr>
          <w:p w14:paraId="459C2B09" w14:textId="20528276" w:rsidR="00792BFE" w:rsidRPr="00E95C1A" w:rsidRDefault="006777F4" w:rsidP="000438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health care applied for (in Norwegian, and English if applicable):</w:t>
            </w:r>
          </w:p>
        </w:tc>
        <w:tc>
          <w:tcPr>
            <w:tcW w:w="2837" w:type="dxa"/>
            <w:gridSpan w:val="7"/>
            <w:tcBorders>
              <w:bottom w:val="nil"/>
            </w:tcBorders>
          </w:tcPr>
          <w:p w14:paraId="158C924D" w14:textId="680CFBDC" w:rsidR="00F17A54" w:rsidRPr="00E95C1A" w:rsidRDefault="00653F59" w:rsidP="000438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rgical procedure</w:t>
            </w:r>
            <w:r w:rsidR="00F17A54" w:rsidRPr="00E95C1A">
              <w:rPr>
                <w:rFonts w:ascii="Calibri" w:hAnsi="Calibri" w:cs="Arial"/>
              </w:rPr>
              <w:t>(s) (NCSP):</w:t>
            </w:r>
          </w:p>
        </w:tc>
      </w:tr>
      <w:tr w:rsidR="001E6645" w:rsidRPr="00E95C1A" w14:paraId="66AC0C0F" w14:textId="77777777" w:rsidTr="00951050">
        <w:trPr>
          <w:trHeight w:val="1134"/>
        </w:trPr>
        <w:tc>
          <w:tcPr>
            <w:tcW w:w="6372" w:type="dxa"/>
            <w:gridSpan w:val="11"/>
            <w:tcBorders>
              <w:top w:val="nil"/>
              <w:bottom w:val="single" w:sz="4" w:space="0" w:color="auto"/>
            </w:tcBorders>
          </w:tcPr>
          <w:p w14:paraId="45519721" w14:textId="77777777" w:rsidR="001E6645" w:rsidRPr="00E95C1A" w:rsidRDefault="001E6645" w:rsidP="007B1DB4">
            <w:pPr>
              <w:pStyle w:val="Felttekst"/>
            </w:pPr>
            <w:permStart w:id="1957717465" w:edGrp="everyone" w:colFirst="1" w:colLast="1"/>
            <w:permStart w:id="1606574602" w:edGrp="everyone" w:colFirst="0" w:colLast="0"/>
          </w:p>
        </w:tc>
        <w:tc>
          <w:tcPr>
            <w:tcW w:w="2837" w:type="dxa"/>
            <w:gridSpan w:val="7"/>
            <w:tcBorders>
              <w:top w:val="nil"/>
              <w:bottom w:val="single" w:sz="4" w:space="0" w:color="auto"/>
            </w:tcBorders>
          </w:tcPr>
          <w:p w14:paraId="661FA28E" w14:textId="77777777" w:rsidR="001E6645" w:rsidRPr="00E95C1A" w:rsidRDefault="001E6645" w:rsidP="007B1DB4">
            <w:pPr>
              <w:pStyle w:val="Felttekst"/>
            </w:pPr>
          </w:p>
        </w:tc>
      </w:tr>
      <w:permEnd w:id="1957717465"/>
      <w:permEnd w:id="1606574602"/>
      <w:tr w:rsidR="00F17A54" w:rsidRPr="00E95C1A" w14:paraId="7069EE79" w14:textId="77777777" w:rsidTr="00951050">
        <w:tc>
          <w:tcPr>
            <w:tcW w:w="9209" w:type="dxa"/>
            <w:gridSpan w:val="18"/>
            <w:tcBorders>
              <w:bottom w:val="nil"/>
            </w:tcBorders>
          </w:tcPr>
          <w:p w14:paraId="06A12DE2" w14:textId="08E6477F" w:rsidR="00F17A54" w:rsidRPr="00E95C1A" w:rsidRDefault="00F17A54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Medical urgency for treatment abroad (</w:t>
            </w:r>
            <w:r w:rsidR="00653F59">
              <w:rPr>
                <w:rFonts w:ascii="Calibri" w:hAnsi="Calibri" w:cs="Arial"/>
              </w:rPr>
              <w:t>elaborate</w:t>
            </w:r>
            <w:r w:rsidR="008254DF">
              <w:rPr>
                <w:rFonts w:ascii="Calibri" w:hAnsi="Calibri" w:cs="Arial"/>
              </w:rPr>
              <w:t xml:space="preserve"> on</w:t>
            </w:r>
            <w:r w:rsidR="00653F59">
              <w:rPr>
                <w:rFonts w:ascii="Calibri" w:hAnsi="Calibri" w:cs="Arial"/>
              </w:rPr>
              <w:t xml:space="preserve"> the reasons</w:t>
            </w:r>
            <w:r w:rsidRPr="00E95C1A">
              <w:rPr>
                <w:rFonts w:ascii="Calibri" w:hAnsi="Calibri" w:cs="Arial"/>
              </w:rPr>
              <w:t>):</w:t>
            </w:r>
          </w:p>
        </w:tc>
      </w:tr>
      <w:tr w:rsidR="001E6645" w:rsidRPr="00E95C1A" w14:paraId="257FE299" w14:textId="77777777" w:rsidTr="00951050">
        <w:trPr>
          <w:trHeight w:val="1134"/>
        </w:trPr>
        <w:tc>
          <w:tcPr>
            <w:tcW w:w="9209" w:type="dxa"/>
            <w:gridSpan w:val="18"/>
            <w:tcBorders>
              <w:top w:val="nil"/>
              <w:bottom w:val="single" w:sz="4" w:space="0" w:color="auto"/>
            </w:tcBorders>
          </w:tcPr>
          <w:p w14:paraId="21326600" w14:textId="77777777" w:rsidR="001E6645" w:rsidRPr="00E95C1A" w:rsidRDefault="001E6645" w:rsidP="007B1DB4">
            <w:pPr>
              <w:pStyle w:val="Felttekst"/>
            </w:pPr>
            <w:permStart w:id="2125157114" w:edGrp="everyone" w:colFirst="0" w:colLast="0"/>
          </w:p>
        </w:tc>
      </w:tr>
      <w:permEnd w:id="2125157114"/>
      <w:tr w:rsidR="00F17A54" w:rsidRPr="00E95C1A" w14:paraId="111FE779" w14:textId="77777777" w:rsidTr="00951050">
        <w:tc>
          <w:tcPr>
            <w:tcW w:w="4813" w:type="dxa"/>
            <w:gridSpan w:val="9"/>
            <w:tcBorders>
              <w:bottom w:val="nil"/>
            </w:tcBorders>
          </w:tcPr>
          <w:p w14:paraId="3B047AC7" w14:textId="552F9177" w:rsidR="00F17A54" w:rsidRPr="00E95C1A" w:rsidRDefault="00653F59" w:rsidP="000438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s</w:t>
            </w:r>
            <w:r w:rsidR="00F47F1B" w:rsidRPr="00E95C1A">
              <w:rPr>
                <w:rFonts w:ascii="Calibri" w:hAnsi="Calibri" w:cs="Arial"/>
              </w:rPr>
              <w:t xml:space="preserve"> the patient </w:t>
            </w:r>
            <w:r>
              <w:rPr>
                <w:rFonts w:ascii="Calibri" w:hAnsi="Calibri" w:cs="Arial"/>
              </w:rPr>
              <w:t xml:space="preserve">been </w:t>
            </w:r>
            <w:r w:rsidR="00F47F1B" w:rsidRPr="00E95C1A">
              <w:rPr>
                <w:rFonts w:ascii="Calibri" w:hAnsi="Calibri" w:cs="Arial"/>
              </w:rPr>
              <w:t>assessed as entitled to necessary health care in the specialist health service?</w:t>
            </w:r>
          </w:p>
        </w:tc>
        <w:tc>
          <w:tcPr>
            <w:tcW w:w="4396" w:type="dxa"/>
            <w:gridSpan w:val="9"/>
            <w:tcBorders>
              <w:bottom w:val="nil"/>
            </w:tcBorders>
          </w:tcPr>
          <w:p w14:paraId="77A5078F" w14:textId="35A0D871" w:rsidR="00F17A54" w:rsidRPr="00E95C1A" w:rsidRDefault="00F47F1B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 xml:space="preserve">At which hospitals </w:t>
            </w:r>
            <w:r w:rsidR="00653F59">
              <w:rPr>
                <w:rFonts w:ascii="Calibri" w:hAnsi="Calibri" w:cs="Arial"/>
              </w:rPr>
              <w:t>has</w:t>
            </w:r>
            <w:r w:rsidRPr="00E95C1A">
              <w:rPr>
                <w:rFonts w:ascii="Calibri" w:hAnsi="Calibri" w:cs="Arial"/>
              </w:rPr>
              <w:t xml:space="preserve"> the patient </w:t>
            </w:r>
            <w:r w:rsidR="00653F59">
              <w:rPr>
                <w:rFonts w:ascii="Calibri" w:hAnsi="Calibri" w:cs="Arial"/>
              </w:rPr>
              <w:t xml:space="preserve">been </w:t>
            </w:r>
            <w:r w:rsidRPr="00E95C1A">
              <w:rPr>
                <w:rFonts w:ascii="Calibri" w:hAnsi="Calibri" w:cs="Arial"/>
              </w:rPr>
              <w:t>assessed/treated?</w:t>
            </w:r>
          </w:p>
        </w:tc>
      </w:tr>
      <w:tr w:rsidR="002203DD" w:rsidRPr="00E95C1A" w14:paraId="687124CA" w14:textId="77777777" w:rsidTr="00951050">
        <w:tc>
          <w:tcPr>
            <w:tcW w:w="4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F53825" w14:textId="6FA6FFF4" w:rsidR="000D775F" w:rsidRPr="00E95C1A" w:rsidRDefault="000D775F" w:rsidP="008720DD">
            <w:pPr>
              <w:jc w:val="right"/>
              <w:rPr>
                <w:rFonts w:ascii="Calibri" w:hAnsi="Calibri" w:cs="Arial"/>
              </w:rPr>
            </w:pPr>
            <w:permStart w:id="2092901611" w:edGrp="everyone" w:colFirst="5" w:colLast="5"/>
            <w:r w:rsidRPr="00E95C1A">
              <w:t>Yes</w:t>
            </w:r>
          </w:p>
        </w:tc>
        <w:sdt>
          <w:sdtPr>
            <w:rPr>
              <w:sz w:val="28"/>
              <w:szCs w:val="32"/>
            </w:rPr>
            <w:id w:val="-199409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60265382" w:edGrp="everyone" w:displacedByCustomXml="prev"/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779BB6" w14:textId="364EA05D" w:rsidR="000D775F" w:rsidRPr="000D775F" w:rsidRDefault="00621937" w:rsidP="00360EE7">
                <w:pPr>
                  <w:pStyle w:val="Felttekst"/>
                  <w:rPr>
                    <w:rFonts w:ascii="Calibri" w:hAnsi="Calibri" w:cs="Arial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860265382" w:displacedByCustomXml="next"/>
          </w:sdtContent>
        </w:sdt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D7EC4" w14:textId="0B82A792" w:rsidR="000D775F" w:rsidRPr="00E95C1A" w:rsidRDefault="000D775F" w:rsidP="000D775F">
            <w:pPr>
              <w:jc w:val="right"/>
              <w:rPr>
                <w:rFonts w:ascii="Calibri" w:hAnsi="Calibri" w:cs="Arial"/>
              </w:rPr>
            </w:pPr>
            <w:r w:rsidRPr="00775857">
              <w:t>No</w:t>
            </w:r>
          </w:p>
        </w:tc>
        <w:sdt>
          <w:sdtPr>
            <w:rPr>
              <w:sz w:val="28"/>
              <w:szCs w:val="32"/>
            </w:rPr>
            <w:id w:val="-97390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28773050" w:edGrp="everyone" w:displacedByCustomXml="prev"/>
            <w:tc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B5D16E" w14:textId="6864CAF6" w:rsidR="000D775F" w:rsidRPr="000D775F" w:rsidRDefault="00FA4E92" w:rsidP="00360EE7">
                <w:pPr>
                  <w:pStyle w:val="Felttekst"/>
                  <w:rPr>
                    <w:rFonts w:ascii="Calibri" w:hAnsi="Calibri" w:cs="Arial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528773050" w:displacedByCustomXml="next"/>
          </w:sdtContent>
        </w:sdt>
        <w:tc>
          <w:tcPr>
            <w:tcW w:w="249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ECAAE4" w14:textId="77777777" w:rsidR="000D775F" w:rsidRPr="000D775F" w:rsidRDefault="000D775F" w:rsidP="000D775F">
            <w:pPr>
              <w:jc w:val="center"/>
            </w:pPr>
          </w:p>
        </w:tc>
        <w:tc>
          <w:tcPr>
            <w:tcW w:w="4396" w:type="dxa"/>
            <w:gridSpan w:val="9"/>
            <w:tcBorders>
              <w:top w:val="nil"/>
              <w:bottom w:val="single" w:sz="4" w:space="0" w:color="auto"/>
            </w:tcBorders>
          </w:tcPr>
          <w:p w14:paraId="3A30426D" w14:textId="1A650E92" w:rsidR="000D775F" w:rsidRPr="00E95C1A" w:rsidRDefault="000D775F" w:rsidP="008720DD">
            <w:pPr>
              <w:pStyle w:val="Felttekst"/>
            </w:pPr>
          </w:p>
        </w:tc>
      </w:tr>
      <w:tr w:rsidR="00F17A54" w:rsidRPr="00E95C1A" w14:paraId="51538A52" w14:textId="77777777" w:rsidTr="00951050">
        <w:tc>
          <w:tcPr>
            <w:tcW w:w="9209" w:type="dxa"/>
            <w:gridSpan w:val="18"/>
            <w:tcBorders>
              <w:bottom w:val="nil"/>
            </w:tcBorders>
          </w:tcPr>
          <w:p w14:paraId="5A5A3296" w14:textId="2E5D167F" w:rsidR="00F17A54" w:rsidRPr="00E95C1A" w:rsidRDefault="00653F59" w:rsidP="000438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asons </w:t>
            </w:r>
            <w:permEnd w:id="2092901611"/>
            <w:r w:rsidR="00F17A54" w:rsidRPr="00E95C1A">
              <w:rPr>
                <w:rFonts w:ascii="Calibri" w:hAnsi="Calibri" w:cs="Arial"/>
              </w:rPr>
              <w:t>for applying for healthcare abroad:</w:t>
            </w:r>
          </w:p>
        </w:tc>
      </w:tr>
      <w:tr w:rsidR="00AA130C" w:rsidRPr="00E95C1A" w14:paraId="624C7364" w14:textId="77777777" w:rsidTr="00951050">
        <w:trPr>
          <w:trHeight w:val="1134"/>
        </w:trPr>
        <w:tc>
          <w:tcPr>
            <w:tcW w:w="9209" w:type="dxa"/>
            <w:gridSpan w:val="18"/>
            <w:tcBorders>
              <w:top w:val="nil"/>
              <w:bottom w:val="single" w:sz="4" w:space="0" w:color="auto"/>
            </w:tcBorders>
          </w:tcPr>
          <w:p w14:paraId="71A1ABE5" w14:textId="77777777" w:rsidR="00AA130C" w:rsidRPr="00E95C1A" w:rsidRDefault="00AA130C" w:rsidP="00DC7859">
            <w:pPr>
              <w:pStyle w:val="Felttekst"/>
            </w:pPr>
            <w:permStart w:id="1425566809" w:edGrp="everyone" w:colFirst="0" w:colLast="0"/>
          </w:p>
        </w:tc>
      </w:tr>
      <w:permEnd w:id="1425566809"/>
      <w:tr w:rsidR="00F17A54" w:rsidRPr="00E95C1A" w14:paraId="3EC08743" w14:textId="77777777" w:rsidTr="00951050">
        <w:tc>
          <w:tcPr>
            <w:tcW w:w="9209" w:type="dxa"/>
            <w:gridSpan w:val="18"/>
            <w:tcBorders>
              <w:bottom w:val="nil"/>
            </w:tcBorders>
          </w:tcPr>
          <w:p w14:paraId="2B1E26BA" w14:textId="674BC577" w:rsidR="00F17A54" w:rsidRPr="00E95C1A" w:rsidRDefault="00F17A54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lastRenderedPageBreak/>
              <w:t>Relevant place of treatment</w:t>
            </w:r>
            <w:r w:rsidR="00653F59">
              <w:rPr>
                <w:rFonts w:ascii="Calibri" w:hAnsi="Calibri" w:cs="Arial"/>
              </w:rPr>
              <w:t xml:space="preserve"> abroad (N</w:t>
            </w:r>
            <w:r w:rsidRPr="00E95C1A">
              <w:rPr>
                <w:rFonts w:ascii="Calibri" w:hAnsi="Calibri" w:cs="Arial"/>
              </w:rPr>
              <w:t>ame, address, department and treating doctor or contact person</w:t>
            </w:r>
            <w:r w:rsidR="00653F59">
              <w:rPr>
                <w:rFonts w:ascii="Calibri" w:hAnsi="Calibri" w:cs="Arial"/>
              </w:rPr>
              <w:t>)</w:t>
            </w:r>
            <w:r w:rsidRPr="00E95C1A">
              <w:rPr>
                <w:rFonts w:ascii="Calibri" w:hAnsi="Calibri" w:cs="Arial"/>
              </w:rPr>
              <w:t>:</w:t>
            </w:r>
          </w:p>
        </w:tc>
      </w:tr>
      <w:tr w:rsidR="00EB4490" w:rsidRPr="00E95C1A" w14:paraId="4F105B22" w14:textId="77777777" w:rsidTr="00951050">
        <w:trPr>
          <w:trHeight w:val="1134"/>
        </w:trPr>
        <w:tc>
          <w:tcPr>
            <w:tcW w:w="9209" w:type="dxa"/>
            <w:gridSpan w:val="18"/>
            <w:tcBorders>
              <w:top w:val="nil"/>
              <w:bottom w:val="single" w:sz="4" w:space="0" w:color="auto"/>
            </w:tcBorders>
          </w:tcPr>
          <w:p w14:paraId="24543F62" w14:textId="77777777" w:rsidR="00EB4490" w:rsidRPr="00E95C1A" w:rsidRDefault="00EB4490" w:rsidP="00DC7859">
            <w:pPr>
              <w:pStyle w:val="Felttekst"/>
            </w:pPr>
            <w:permStart w:id="121920167" w:edGrp="everyone" w:colFirst="0" w:colLast="0"/>
          </w:p>
        </w:tc>
      </w:tr>
      <w:permEnd w:id="121920167"/>
      <w:tr w:rsidR="00F17A54" w:rsidRPr="00E95C1A" w14:paraId="5118E7A2" w14:textId="77777777" w:rsidTr="00951050">
        <w:tc>
          <w:tcPr>
            <w:tcW w:w="9209" w:type="dxa"/>
            <w:gridSpan w:val="18"/>
            <w:tcBorders>
              <w:bottom w:val="nil"/>
            </w:tcBorders>
          </w:tcPr>
          <w:p w14:paraId="3B9EAB28" w14:textId="5D950785" w:rsidR="00F17A54" w:rsidRPr="00E95C1A" w:rsidRDefault="00653F59" w:rsidP="000438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asons </w:t>
            </w:r>
            <w:r w:rsidR="00F17A54" w:rsidRPr="00E95C1A">
              <w:rPr>
                <w:rFonts w:ascii="Calibri" w:hAnsi="Calibri" w:cs="Arial"/>
              </w:rPr>
              <w:t xml:space="preserve">for </w:t>
            </w:r>
            <w:r>
              <w:rPr>
                <w:rFonts w:ascii="Calibri" w:hAnsi="Calibri" w:cs="Arial"/>
              </w:rPr>
              <w:t xml:space="preserve">this choice </w:t>
            </w:r>
            <w:r w:rsidR="00F17A54" w:rsidRPr="00E95C1A">
              <w:rPr>
                <w:rFonts w:ascii="Calibri" w:hAnsi="Calibri" w:cs="Arial"/>
              </w:rPr>
              <w:t>of treatment:</w:t>
            </w:r>
          </w:p>
        </w:tc>
      </w:tr>
      <w:tr w:rsidR="00EB4490" w:rsidRPr="00E95C1A" w14:paraId="697E42F7" w14:textId="77777777" w:rsidTr="00951050">
        <w:trPr>
          <w:trHeight w:val="1134"/>
        </w:trPr>
        <w:tc>
          <w:tcPr>
            <w:tcW w:w="9209" w:type="dxa"/>
            <w:gridSpan w:val="18"/>
            <w:tcBorders>
              <w:top w:val="nil"/>
              <w:bottom w:val="single" w:sz="4" w:space="0" w:color="auto"/>
            </w:tcBorders>
          </w:tcPr>
          <w:p w14:paraId="258E91DB" w14:textId="4E99D873" w:rsidR="00050640" w:rsidRPr="00E95C1A" w:rsidRDefault="00050640" w:rsidP="00DC7859">
            <w:pPr>
              <w:pStyle w:val="Felttekst"/>
            </w:pPr>
            <w:permStart w:id="1158028317" w:edGrp="everyone" w:colFirst="0" w:colLast="0"/>
          </w:p>
        </w:tc>
      </w:tr>
      <w:permEnd w:id="1158028317"/>
      <w:tr w:rsidR="00A10F63" w:rsidRPr="00E95C1A" w14:paraId="662E0C6C" w14:textId="77777777" w:rsidTr="00951050">
        <w:tc>
          <w:tcPr>
            <w:tcW w:w="6939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56258F51" w14:textId="4ACC0C24" w:rsidR="00775857" w:rsidRPr="00E95C1A" w:rsidRDefault="00775857" w:rsidP="004C27D5">
            <w:pPr>
              <w:keepNext w:val="0"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 xml:space="preserve">Is the treatment to be regarded as experimental? 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5083A0" w14:textId="25FBF4A5" w:rsidR="00775857" w:rsidRPr="00E95C1A" w:rsidRDefault="00775857" w:rsidP="004C27D5">
            <w:pPr>
              <w:keepNext w:val="0"/>
              <w:jc w:val="right"/>
            </w:pPr>
            <w:r w:rsidRPr="00E95C1A">
              <w:t>Yes</w:t>
            </w:r>
          </w:p>
        </w:tc>
        <w:sdt>
          <w:sdtPr>
            <w:rPr>
              <w:sz w:val="28"/>
              <w:szCs w:val="36"/>
            </w:rPr>
            <w:id w:val="-265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33471036" w:edGrp="everyone" w:displacedByCustomXml="prev"/>
            <w:tc>
              <w:tcPr>
                <w:tcW w:w="567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D67680" w14:textId="4D5E7A21" w:rsidR="00775857" w:rsidRPr="00E95C1A" w:rsidRDefault="00271B68" w:rsidP="004C27D5">
                <w:pPr>
                  <w:pStyle w:val="Felttekst"/>
                  <w:widowControl w:val="0"/>
                  <w:tabs>
                    <w:tab w:val="left" w:pos="360"/>
                    <w:tab w:val="left" w:pos="1095"/>
                    <w:tab w:val="left" w:pos="1710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  <w:permEnd w:id="333471036" w:displacedByCustomXml="next"/>
          </w:sdtContent>
        </w:sdt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8D037D" w14:textId="7B2FCF5A" w:rsidR="00775857" w:rsidRPr="00E95C1A" w:rsidRDefault="00775857" w:rsidP="004C27D5">
            <w:pPr>
              <w:keepNext w:val="0"/>
              <w:jc w:val="right"/>
            </w:pPr>
            <w:r w:rsidRPr="00775857">
              <w:t>No</w:t>
            </w:r>
          </w:p>
        </w:tc>
        <w:sdt>
          <w:sdtPr>
            <w:rPr>
              <w:sz w:val="28"/>
              <w:szCs w:val="36"/>
            </w:rPr>
            <w:id w:val="12598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1731385" w:edGrp="everyone" w:displacedByCustomXml="prev"/>
            <w:tc>
              <w:tcPr>
                <w:tcW w:w="711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37B2458" w14:textId="31DF7F94" w:rsidR="00775857" w:rsidRPr="00E95C1A" w:rsidRDefault="00271B68" w:rsidP="004C27D5">
                <w:pPr>
                  <w:pStyle w:val="Felttekst"/>
                  <w:widowControl w:val="0"/>
                  <w:tabs>
                    <w:tab w:val="left" w:pos="360"/>
                    <w:tab w:val="left" w:pos="1095"/>
                    <w:tab w:val="left" w:pos="1710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  <w:permEnd w:id="1241731385" w:displacedByCustomXml="next"/>
          </w:sdtContent>
        </w:sdt>
      </w:tr>
      <w:tr w:rsidR="00A10F63" w:rsidRPr="00E95C1A" w14:paraId="0BAAA0BE" w14:textId="77777777" w:rsidTr="00951050">
        <w:tc>
          <w:tcPr>
            <w:tcW w:w="6939" w:type="dxa"/>
            <w:gridSpan w:val="12"/>
            <w:tcBorders>
              <w:bottom w:val="nil"/>
              <w:right w:val="nil"/>
            </w:tcBorders>
            <w:vAlign w:val="center"/>
          </w:tcPr>
          <w:p w14:paraId="52B5E956" w14:textId="6FFA1835" w:rsidR="00775857" w:rsidRPr="00E95C1A" w:rsidRDefault="00887E37" w:rsidP="006E23EF">
            <w:r>
              <w:t xml:space="preserve">Is </w:t>
            </w:r>
            <w:r w:rsidR="00320195">
              <w:t>one (or more)</w:t>
            </w:r>
            <w:r>
              <w:t xml:space="preserve"> c</w:t>
            </w:r>
            <w:r w:rsidR="00653F59">
              <w:t>ompanion(s)</w:t>
            </w:r>
            <w:r w:rsidR="00775857" w:rsidRPr="00561943">
              <w:t xml:space="preserve"> </w:t>
            </w:r>
            <w:r>
              <w:t xml:space="preserve">required </w:t>
            </w:r>
            <w:r w:rsidR="00775857" w:rsidRPr="00561943">
              <w:t>for medical or treatment reasons?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7C56FDF" w14:textId="75126D94" w:rsidR="00775857" w:rsidRPr="00E95C1A" w:rsidRDefault="00775857" w:rsidP="00160FE5">
            <w:pPr>
              <w:jc w:val="right"/>
            </w:pPr>
            <w:r>
              <w:t>Yes</w:t>
            </w:r>
          </w:p>
        </w:tc>
        <w:sdt>
          <w:sdtPr>
            <w:rPr>
              <w:sz w:val="28"/>
              <w:szCs w:val="32"/>
            </w:rPr>
            <w:id w:val="-112692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19322180" w:edGrp="everyone" w:displacedByCustomXml="prev"/>
            <w:tc>
              <w:tcPr>
                <w:tcW w:w="567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C617981" w14:textId="56719FBE" w:rsidR="00775857" w:rsidRPr="00775857" w:rsidRDefault="00271B68" w:rsidP="00D41F80">
                <w:pPr>
                  <w:pStyle w:val="Felttekst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319322180" w:displacedByCustomXml="next"/>
          </w:sdtContent>
        </w:sdt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27F2C3F" w14:textId="5F18CE89" w:rsidR="00775857" w:rsidRPr="00775857" w:rsidRDefault="00775857" w:rsidP="00160FE5">
            <w:pPr>
              <w:jc w:val="right"/>
            </w:pPr>
            <w:r w:rsidRPr="00775857">
              <w:t>No</w:t>
            </w:r>
          </w:p>
        </w:tc>
        <w:sdt>
          <w:sdtPr>
            <w:rPr>
              <w:sz w:val="28"/>
              <w:szCs w:val="32"/>
            </w:rPr>
            <w:id w:val="-192957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48497771" w:edGrp="everyone" w:displacedByCustomXml="prev"/>
            <w:tc>
              <w:tcPr>
                <w:tcW w:w="711" w:type="dxa"/>
                <w:tcBorders>
                  <w:left w:val="nil"/>
                  <w:bottom w:val="nil"/>
                </w:tcBorders>
                <w:vAlign w:val="center"/>
              </w:tcPr>
              <w:p w14:paraId="03D13353" w14:textId="667D9B67" w:rsidR="00775857" w:rsidRPr="001A3983" w:rsidRDefault="00271B68" w:rsidP="00D41F80">
                <w:pPr>
                  <w:pStyle w:val="Felttekst"/>
                  <w:rPr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548497771" w:displacedByCustomXml="next"/>
          </w:sdtContent>
        </w:sdt>
      </w:tr>
      <w:tr w:rsidR="005E12B8" w:rsidRPr="00E95C1A" w14:paraId="49A3110E" w14:textId="77777777" w:rsidTr="00951050">
        <w:tc>
          <w:tcPr>
            <w:tcW w:w="9209" w:type="dxa"/>
            <w:gridSpan w:val="18"/>
            <w:tcBorders>
              <w:top w:val="nil"/>
              <w:bottom w:val="nil"/>
            </w:tcBorders>
          </w:tcPr>
          <w:p w14:paraId="07CFCAC8" w14:textId="7C662E27" w:rsidR="005E12B8" w:rsidRPr="00E95C1A" w:rsidRDefault="00653F59" w:rsidP="00203BEB">
            <w:pPr>
              <w:spacing w:before="120"/>
            </w:pPr>
            <w:r>
              <w:rPr>
                <w:rFonts w:ascii="Calibri" w:hAnsi="Calibri" w:cs="Arial"/>
                <w:bCs w:val="0"/>
              </w:rPr>
              <w:t>Reasons</w:t>
            </w:r>
            <w:r w:rsidR="00553FC2">
              <w:rPr>
                <w:rFonts w:ascii="Calibri" w:hAnsi="Calibri" w:cs="Arial"/>
                <w:bCs w:val="0"/>
              </w:rPr>
              <w:t>:</w:t>
            </w:r>
          </w:p>
        </w:tc>
      </w:tr>
      <w:tr w:rsidR="005E12B8" w:rsidRPr="00E95C1A" w14:paraId="680D4A2C" w14:textId="77777777" w:rsidTr="00951050">
        <w:trPr>
          <w:trHeight w:val="1134"/>
        </w:trPr>
        <w:tc>
          <w:tcPr>
            <w:tcW w:w="9209" w:type="dxa"/>
            <w:gridSpan w:val="18"/>
            <w:tcBorders>
              <w:top w:val="nil"/>
              <w:bottom w:val="single" w:sz="4" w:space="0" w:color="auto"/>
            </w:tcBorders>
          </w:tcPr>
          <w:p w14:paraId="0A61E14F" w14:textId="14661FD4" w:rsidR="00191026" w:rsidRPr="00E95C1A" w:rsidRDefault="00191026" w:rsidP="00DD3574">
            <w:pPr>
              <w:pStyle w:val="Felttekst"/>
            </w:pPr>
            <w:permStart w:id="1691449417" w:edGrp="everyone" w:colFirst="0" w:colLast="0"/>
          </w:p>
        </w:tc>
      </w:tr>
      <w:permEnd w:id="1691449417"/>
      <w:tr w:rsidR="00E309E3" w:rsidRPr="00E95C1A" w14:paraId="7CF74634" w14:textId="77777777" w:rsidTr="00951050">
        <w:tc>
          <w:tcPr>
            <w:tcW w:w="9209" w:type="dxa"/>
            <w:gridSpan w:val="18"/>
            <w:tcBorders>
              <w:bottom w:val="nil"/>
            </w:tcBorders>
          </w:tcPr>
          <w:p w14:paraId="47EA276C" w14:textId="7857E79E" w:rsidR="00E309E3" w:rsidRPr="00E95C1A" w:rsidRDefault="00E309E3" w:rsidP="0029740F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Special considerations when choosing transport:</w:t>
            </w:r>
          </w:p>
        </w:tc>
      </w:tr>
      <w:tr w:rsidR="006308DF" w:rsidRPr="00E95C1A" w14:paraId="27F2F2FC" w14:textId="77777777" w:rsidTr="00951050">
        <w:trPr>
          <w:trHeight w:val="567"/>
        </w:trPr>
        <w:tc>
          <w:tcPr>
            <w:tcW w:w="9209" w:type="dxa"/>
            <w:gridSpan w:val="18"/>
            <w:tcBorders>
              <w:top w:val="nil"/>
              <w:bottom w:val="single" w:sz="4" w:space="0" w:color="auto"/>
            </w:tcBorders>
          </w:tcPr>
          <w:p w14:paraId="7CD8E5C0" w14:textId="77777777" w:rsidR="006308DF" w:rsidRPr="00E95C1A" w:rsidRDefault="006308DF" w:rsidP="00657285">
            <w:pPr>
              <w:pStyle w:val="Felttekst"/>
            </w:pPr>
            <w:permStart w:id="706963507" w:edGrp="everyone" w:colFirst="0" w:colLast="0"/>
          </w:p>
        </w:tc>
      </w:tr>
      <w:permEnd w:id="706963507"/>
      <w:tr w:rsidR="005C3A48" w:rsidRPr="00E95C1A" w14:paraId="7196E9A7" w14:textId="77777777" w:rsidTr="00951050">
        <w:tc>
          <w:tcPr>
            <w:tcW w:w="9209" w:type="dxa"/>
            <w:gridSpan w:val="18"/>
            <w:tcBorders>
              <w:bottom w:val="nil"/>
            </w:tcBorders>
          </w:tcPr>
          <w:p w14:paraId="736E82A5" w14:textId="090E33FE" w:rsidR="005C3A48" w:rsidRPr="00E95C1A" w:rsidRDefault="005C3A48" w:rsidP="006A1648">
            <w:r w:rsidRPr="00E95C1A">
              <w:t>Special needs:</w:t>
            </w:r>
          </w:p>
        </w:tc>
      </w:tr>
      <w:tr w:rsidR="0025634B" w:rsidRPr="00E95C1A" w14:paraId="1881CB76" w14:textId="77777777" w:rsidTr="008E67B2">
        <w:tc>
          <w:tcPr>
            <w:tcW w:w="12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FE4AB6" w14:textId="21DCE4A8" w:rsidR="006F605F" w:rsidRPr="00E95C1A" w:rsidRDefault="003D4B8E" w:rsidP="003D4B8E">
            <w:r>
              <w:t>Tube feeding:</w:t>
            </w:r>
          </w:p>
        </w:tc>
        <w:sdt>
          <w:sdtPr>
            <w:rPr>
              <w:sz w:val="28"/>
              <w:szCs w:val="32"/>
            </w:rPr>
            <w:id w:val="70337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6678505" w:edGrp="everyone" w:displacedByCustomXml="prev"/>
            <w:tc>
              <w:tcPr>
                <w:tcW w:w="11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852493" w14:textId="33EBBD09" w:rsidR="006F605F" w:rsidRPr="00E95C1A" w:rsidRDefault="00271B68" w:rsidP="003D4B8E"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46678505" w:displacedByCustomXml="next"/>
          </w:sdtContent>
        </w:sdt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EA00" w14:textId="5672C23C" w:rsidR="006F605F" w:rsidRPr="00E95C1A" w:rsidRDefault="007A54B8" w:rsidP="003D4B8E">
            <w:r>
              <w:t>Wheelchair:</w:t>
            </w:r>
          </w:p>
        </w:tc>
        <w:permStart w:id="1547721282" w:edGrp="everyone" w:displacedByCustomXml="next"/>
        <w:sdt>
          <w:sdtPr>
            <w:rPr>
              <w:sz w:val="28"/>
              <w:szCs w:val="32"/>
            </w:rPr>
            <w:id w:val="103963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95F098" w14:textId="4EE8E6EB" w:rsidR="006F605F" w:rsidRPr="00E95C1A" w:rsidRDefault="00271B68" w:rsidP="003D4B8E"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547721282" w:displacedByCustomXml="next"/>
          </w:sdtContent>
        </w:sdt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D4F5" w14:textId="0472CBEC" w:rsidR="006F605F" w:rsidRPr="00E95C1A" w:rsidRDefault="007A54B8" w:rsidP="003D4B8E">
            <w:r>
              <w:t>Oxygen:</w:t>
            </w:r>
          </w:p>
        </w:tc>
        <w:sdt>
          <w:sdtPr>
            <w:rPr>
              <w:sz w:val="28"/>
              <w:szCs w:val="32"/>
            </w:rPr>
            <w:id w:val="-149942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74260880" w:edGrp="everyone" w:displacedByCustomXml="prev"/>
            <w:tc>
              <w:tcPr>
                <w:tcW w:w="3687" w:type="dxa"/>
                <w:gridSpan w:val="8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63774A0" w14:textId="68152535" w:rsidR="006F605F" w:rsidRPr="00E95C1A" w:rsidRDefault="007A54B8" w:rsidP="003D4B8E"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574260880" w:displacedByCustomXml="next"/>
          </w:sdtContent>
        </w:sdt>
      </w:tr>
      <w:tr w:rsidR="00E639B8" w:rsidRPr="00E95C1A" w14:paraId="3C3A6344" w14:textId="77777777" w:rsidTr="00951050">
        <w:trPr>
          <w:trHeight w:val="567"/>
        </w:trPr>
        <w:tc>
          <w:tcPr>
            <w:tcW w:w="126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1282B10" w14:textId="1B4F59AB" w:rsidR="00E639B8" w:rsidRPr="00E95C1A" w:rsidRDefault="00E639B8" w:rsidP="00191026">
            <w:pPr>
              <w:keepNext w:val="0"/>
            </w:pPr>
            <w:permStart w:id="554057295" w:edGrp="everyone" w:colFirst="1" w:colLast="1"/>
            <w:r>
              <w:t>Other:</w:t>
            </w:r>
          </w:p>
        </w:tc>
        <w:tc>
          <w:tcPr>
            <w:tcW w:w="7940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14:paraId="086C425B" w14:textId="19A59A96" w:rsidR="00E639B8" w:rsidRPr="00E95C1A" w:rsidRDefault="00E639B8" w:rsidP="00191026">
            <w:pPr>
              <w:pStyle w:val="Felttekst"/>
              <w:widowControl w:val="0"/>
            </w:pPr>
          </w:p>
        </w:tc>
      </w:tr>
      <w:permEnd w:id="554057295"/>
      <w:tr w:rsidR="0025634B" w:rsidRPr="00E95C1A" w14:paraId="557CE90A" w14:textId="77777777" w:rsidTr="00951050">
        <w:tc>
          <w:tcPr>
            <w:tcW w:w="1734" w:type="dxa"/>
            <w:gridSpan w:val="3"/>
            <w:tcBorders>
              <w:right w:val="nil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A9FBA1F" w14:textId="7F0D5541" w:rsidR="007E00E0" w:rsidRPr="00E95C1A" w:rsidRDefault="007E00E0" w:rsidP="007A2B98">
            <w:pPr>
              <w:keepNext w:val="0"/>
            </w:pPr>
            <w:r w:rsidRPr="00E95C1A">
              <w:t>Number of attachments:</w:t>
            </w:r>
          </w:p>
        </w:tc>
        <w:tc>
          <w:tcPr>
            <w:tcW w:w="2228" w:type="dxa"/>
            <w:gridSpan w:val="4"/>
            <w:tcBorders>
              <w:left w:val="nil"/>
              <w:right w:val="nil"/>
            </w:tcBorders>
            <w:noWrap/>
            <w:tcMar>
              <w:top w:w="57" w:type="dxa"/>
              <w:bottom w:w="57" w:type="dxa"/>
            </w:tcMar>
            <w:vAlign w:val="center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2"/>
            </w:tblGrid>
            <w:tr w:rsidR="0033422E" w14:paraId="3589D851" w14:textId="77777777" w:rsidTr="00775857">
              <w:tc>
                <w:tcPr>
                  <w:tcW w:w="1662" w:type="dxa"/>
                </w:tcPr>
                <w:p w14:paraId="45D272C5" w14:textId="77777777" w:rsidR="0033422E" w:rsidRDefault="0033422E" w:rsidP="007A2B98">
                  <w:pPr>
                    <w:pStyle w:val="Felttekst"/>
                    <w:widowControl w:val="0"/>
                  </w:pPr>
                  <w:permStart w:id="1532507598" w:edGrp="everyone" w:colFirst="0" w:colLast="0"/>
                </w:p>
              </w:tc>
            </w:tr>
            <w:permEnd w:id="1532507598"/>
          </w:tbl>
          <w:p w14:paraId="63C62995" w14:textId="43C69F02" w:rsidR="007E00E0" w:rsidRPr="00E95C1A" w:rsidRDefault="007E00E0" w:rsidP="007A2B98">
            <w:pPr>
              <w:keepNext w:val="0"/>
              <w:tabs>
                <w:tab w:val="left" w:leader="underscore" w:pos="1134"/>
              </w:tabs>
            </w:pPr>
          </w:p>
        </w:tc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  <w:noWrap/>
            <w:tcMar>
              <w:top w:w="57" w:type="dxa"/>
              <w:bottom w:w="0" w:type="dxa"/>
            </w:tcMar>
            <w:vAlign w:val="center"/>
          </w:tcPr>
          <w:p w14:paraId="0BDC77C2" w14:textId="648FDB8C" w:rsidR="00723CE5" w:rsidRDefault="00000000" w:rsidP="00723CE5">
            <w:pPr>
              <w:pStyle w:val="Felttekst"/>
              <w:keepNext/>
              <w:widowControl w:val="0"/>
              <w:jc w:val="center"/>
              <w:rPr>
                <w:sz w:val="28"/>
                <w:szCs w:val="32"/>
              </w:rPr>
            </w:pPr>
            <w:sdt>
              <w:sdtPr>
                <w:rPr>
                  <w:sz w:val="28"/>
                  <w:szCs w:val="32"/>
                </w:rPr>
                <w:id w:val="198658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2820724" w:edGrp="everyone"/>
                <w:r w:rsidR="004B2767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  <w:permEnd w:id="1472820724"/>
              </w:sdtContent>
            </w:sdt>
          </w:p>
          <w:p w14:paraId="44363403" w14:textId="5A74276A" w:rsidR="00800D4C" w:rsidRPr="00A76DE2" w:rsidRDefault="00AF32B7" w:rsidP="00592672">
            <w:pPr>
              <w:jc w:val="center"/>
            </w:pPr>
            <w:r>
              <w:t>Statement</w:t>
            </w:r>
          </w:p>
        </w:tc>
        <w:tc>
          <w:tcPr>
            <w:tcW w:w="2268" w:type="dxa"/>
            <w:gridSpan w:val="5"/>
            <w:tcBorders>
              <w:left w:val="nil"/>
              <w:bottom w:val="nil"/>
              <w:right w:val="nil"/>
            </w:tcBorders>
            <w:noWrap/>
            <w:tcMar>
              <w:top w:w="57" w:type="dxa"/>
              <w:bottom w:w="0" w:type="dxa"/>
            </w:tcMar>
            <w:vAlign w:val="center"/>
          </w:tcPr>
          <w:p w14:paraId="1A5B7162" w14:textId="351C037B" w:rsidR="007E00E0" w:rsidRDefault="00000000" w:rsidP="00592672">
            <w:pPr>
              <w:pStyle w:val="Felttekst"/>
              <w:keepNext/>
              <w:widowControl w:val="0"/>
              <w:jc w:val="center"/>
              <w:rPr>
                <w:sz w:val="28"/>
                <w:szCs w:val="32"/>
              </w:rPr>
            </w:pPr>
            <w:sdt>
              <w:sdtPr>
                <w:rPr>
                  <w:sz w:val="28"/>
                  <w:szCs w:val="32"/>
                </w:rPr>
                <w:id w:val="275376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07181546" w:edGrp="everyone"/>
                <w:r w:rsidR="004B2767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  <w:permEnd w:id="2107181546"/>
              </w:sdtContent>
            </w:sdt>
          </w:p>
          <w:p w14:paraId="6E762CBB" w14:textId="0077148B" w:rsidR="00AF32B7" w:rsidRPr="00A76DE2" w:rsidRDefault="00651A40" w:rsidP="00592672">
            <w:pPr>
              <w:jc w:val="center"/>
            </w:pPr>
            <w:r>
              <w:t>M</w:t>
            </w:r>
            <w:r w:rsidR="00023506">
              <w:t>edical</w:t>
            </w:r>
            <w:r w:rsidR="00653F59">
              <w:t xml:space="preserve"> record</w:t>
            </w:r>
            <w:r>
              <w:t>s</w:t>
            </w:r>
          </w:p>
        </w:tc>
        <w:tc>
          <w:tcPr>
            <w:tcW w:w="1419" w:type="dxa"/>
            <w:gridSpan w:val="3"/>
            <w:tcBorders>
              <w:left w:val="nil"/>
              <w:bottom w:val="nil"/>
            </w:tcBorders>
            <w:noWrap/>
            <w:tcMar>
              <w:top w:w="57" w:type="dxa"/>
              <w:bottom w:w="0" w:type="dxa"/>
            </w:tcMar>
            <w:vAlign w:val="center"/>
          </w:tcPr>
          <w:sdt>
            <w:sdtPr>
              <w:rPr>
                <w:sz w:val="28"/>
                <w:szCs w:val="32"/>
              </w:rPr>
              <w:id w:val="-912388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640120743" w:edGrp="everyone" w:displacedByCustomXml="prev"/>
              <w:p w14:paraId="16FB1946" w14:textId="77777777" w:rsidR="007E00E0" w:rsidRDefault="00470274" w:rsidP="00592672">
                <w:pPr>
                  <w:pStyle w:val="Felttekst"/>
                  <w:keepNext/>
                  <w:widowControl w:val="0"/>
                  <w:jc w:val="center"/>
                  <w:rPr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  <w:permEnd w:id="1640120743" w:displacedByCustomXml="next"/>
            </w:sdtContent>
          </w:sdt>
          <w:p w14:paraId="6D1B9054" w14:textId="0D981D22" w:rsidR="00AF32B7" w:rsidRPr="00A76DE2" w:rsidRDefault="00592672" w:rsidP="00592672">
            <w:pPr>
              <w:jc w:val="center"/>
            </w:pPr>
            <w:r>
              <w:t>Other</w:t>
            </w:r>
          </w:p>
        </w:tc>
      </w:tr>
      <w:tr w:rsidR="00F17A54" w:rsidRPr="00E95C1A" w14:paraId="733367C2" w14:textId="77777777" w:rsidTr="00951050">
        <w:tc>
          <w:tcPr>
            <w:tcW w:w="9209" w:type="dxa"/>
            <w:gridSpan w:val="18"/>
            <w:tcBorders>
              <w:bottom w:val="nil"/>
            </w:tcBorders>
          </w:tcPr>
          <w:p w14:paraId="22500743" w14:textId="51F6FEA2" w:rsidR="00F17A54" w:rsidRPr="00E95C1A" w:rsidRDefault="00F17A54" w:rsidP="00E9045B">
            <w:r w:rsidRPr="00E95C1A">
              <w:t>Who is responsible for following up the patient in Norway after treatment abroad?</w:t>
            </w:r>
          </w:p>
        </w:tc>
      </w:tr>
      <w:tr w:rsidR="00A12540" w:rsidRPr="00E95C1A" w14:paraId="6AA2AFE9" w14:textId="77777777" w:rsidTr="00951050">
        <w:tc>
          <w:tcPr>
            <w:tcW w:w="9209" w:type="dxa"/>
            <w:gridSpan w:val="18"/>
            <w:tcBorders>
              <w:top w:val="nil"/>
              <w:bottom w:val="single" w:sz="4" w:space="0" w:color="auto"/>
            </w:tcBorders>
          </w:tcPr>
          <w:p w14:paraId="0C210AA9" w14:textId="77777777" w:rsidR="00A12540" w:rsidRPr="00E95C1A" w:rsidRDefault="00A12540" w:rsidP="008C602F">
            <w:pPr>
              <w:pStyle w:val="Felttekst"/>
            </w:pPr>
            <w:permStart w:id="328413877" w:edGrp="everyone" w:colFirst="0" w:colLast="0"/>
          </w:p>
        </w:tc>
      </w:tr>
      <w:permEnd w:id="328413877"/>
      <w:tr w:rsidR="00F17A54" w:rsidRPr="00E95C1A" w14:paraId="4974334C" w14:textId="77777777" w:rsidTr="00951050">
        <w:trPr>
          <w:trHeight w:val="70"/>
        </w:trPr>
        <w:tc>
          <w:tcPr>
            <w:tcW w:w="9209" w:type="dxa"/>
            <w:gridSpan w:val="18"/>
            <w:tcBorders>
              <w:bottom w:val="nil"/>
            </w:tcBorders>
          </w:tcPr>
          <w:p w14:paraId="7662DAE3" w14:textId="50A7240C" w:rsidR="00F17A54" w:rsidRPr="00E95C1A" w:rsidRDefault="00F17A54" w:rsidP="00E9045B">
            <w:r w:rsidRPr="00E95C1A">
              <w:t xml:space="preserve">Cost estimate </w:t>
            </w:r>
            <w:r w:rsidR="00653F59">
              <w:t>for medical treatment</w:t>
            </w:r>
            <w:r w:rsidRPr="00E95C1A">
              <w:t>:</w:t>
            </w:r>
          </w:p>
        </w:tc>
      </w:tr>
      <w:tr w:rsidR="008C602F" w:rsidRPr="00E95C1A" w14:paraId="3AB8F296" w14:textId="77777777" w:rsidTr="00951050">
        <w:trPr>
          <w:trHeight w:val="70"/>
        </w:trPr>
        <w:tc>
          <w:tcPr>
            <w:tcW w:w="9209" w:type="dxa"/>
            <w:gridSpan w:val="18"/>
            <w:tcBorders>
              <w:top w:val="nil"/>
              <w:bottom w:val="single" w:sz="4" w:space="0" w:color="auto"/>
            </w:tcBorders>
          </w:tcPr>
          <w:p w14:paraId="6EEDFABC" w14:textId="77777777" w:rsidR="008C602F" w:rsidRPr="00E95C1A" w:rsidRDefault="008C602F" w:rsidP="008C602F">
            <w:pPr>
              <w:pStyle w:val="Felttekst"/>
            </w:pPr>
            <w:permStart w:id="1151164056" w:edGrp="everyone" w:colFirst="0" w:colLast="0"/>
          </w:p>
        </w:tc>
      </w:tr>
      <w:permEnd w:id="1151164056"/>
      <w:tr w:rsidR="00F47F1B" w:rsidRPr="00E95C1A" w14:paraId="6B3B9F98" w14:textId="77777777" w:rsidTr="00951050">
        <w:trPr>
          <w:trHeight w:val="262"/>
        </w:trPr>
        <w:tc>
          <w:tcPr>
            <w:tcW w:w="9209" w:type="dxa"/>
            <w:gridSpan w:val="18"/>
            <w:tcBorders>
              <w:bottom w:val="nil"/>
            </w:tcBorders>
            <w:vAlign w:val="center"/>
          </w:tcPr>
          <w:p w14:paraId="0CA9DACD" w14:textId="68095C74" w:rsidR="00F47F1B" w:rsidRPr="00E95C1A" w:rsidRDefault="00F47F1B" w:rsidP="00E9045B">
            <w:r w:rsidRPr="00E95C1A">
              <w:t xml:space="preserve">Approx. number of days stay: </w:t>
            </w:r>
          </w:p>
        </w:tc>
      </w:tr>
      <w:tr w:rsidR="008C602F" w:rsidRPr="00E95C1A" w14:paraId="6BC024A4" w14:textId="77777777" w:rsidTr="00951050">
        <w:trPr>
          <w:trHeight w:val="262"/>
        </w:trPr>
        <w:tc>
          <w:tcPr>
            <w:tcW w:w="9209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4B969ADE" w14:textId="77777777" w:rsidR="008C602F" w:rsidRPr="00E95C1A" w:rsidRDefault="008C602F" w:rsidP="008C602F">
            <w:pPr>
              <w:pStyle w:val="Felttekst"/>
            </w:pPr>
            <w:permStart w:id="17463931" w:edGrp="everyone" w:colFirst="0" w:colLast="0"/>
          </w:p>
        </w:tc>
      </w:tr>
      <w:permEnd w:id="17463931"/>
      <w:tr w:rsidR="005C0567" w:rsidRPr="00E95C1A" w14:paraId="636AFBA5" w14:textId="77777777" w:rsidTr="00951050">
        <w:tc>
          <w:tcPr>
            <w:tcW w:w="9209" w:type="dxa"/>
            <w:gridSpan w:val="18"/>
            <w:tcBorders>
              <w:bottom w:val="nil"/>
            </w:tcBorders>
          </w:tcPr>
          <w:p w14:paraId="5C02685F" w14:textId="5B5FBF30" w:rsidR="005C0567" w:rsidRPr="00E95C1A" w:rsidRDefault="005C0567" w:rsidP="00E9045B">
            <w:r w:rsidRPr="00E95C1A">
              <w:t>Any additional notes:</w:t>
            </w:r>
          </w:p>
        </w:tc>
      </w:tr>
      <w:tr w:rsidR="005C0567" w:rsidRPr="00E95C1A" w14:paraId="212D49AC" w14:textId="77777777" w:rsidTr="00951050">
        <w:trPr>
          <w:trHeight w:val="752"/>
        </w:trPr>
        <w:tc>
          <w:tcPr>
            <w:tcW w:w="9209" w:type="dxa"/>
            <w:gridSpan w:val="18"/>
            <w:tcBorders>
              <w:top w:val="nil"/>
              <w:bottom w:val="single" w:sz="4" w:space="0" w:color="auto"/>
            </w:tcBorders>
          </w:tcPr>
          <w:p w14:paraId="21E9CB69" w14:textId="09EE8925" w:rsidR="00A02F48" w:rsidRPr="00E95C1A" w:rsidRDefault="00A02F48" w:rsidP="00A858A8">
            <w:pPr>
              <w:pStyle w:val="Felttekst"/>
            </w:pPr>
            <w:permStart w:id="1959620311" w:edGrp="everyone" w:colFirst="0" w:colLast="0"/>
          </w:p>
        </w:tc>
      </w:tr>
      <w:permEnd w:id="1959620311"/>
      <w:tr w:rsidR="008C73BD" w:rsidRPr="00E95C1A" w14:paraId="0909860E" w14:textId="77777777" w:rsidTr="00951050">
        <w:tc>
          <w:tcPr>
            <w:tcW w:w="1269" w:type="dxa"/>
            <w:gridSpan w:val="2"/>
            <w:tcBorders>
              <w:bottom w:val="nil"/>
            </w:tcBorders>
          </w:tcPr>
          <w:p w14:paraId="4AB662A4" w14:textId="77777777" w:rsidR="008C73BD" w:rsidRPr="00E95C1A" w:rsidRDefault="008C73BD" w:rsidP="007F4EA0">
            <w:pPr>
              <w:keepNext w:val="0"/>
              <w:keepLines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Date:</w:t>
            </w:r>
          </w:p>
        </w:tc>
        <w:tc>
          <w:tcPr>
            <w:tcW w:w="7940" w:type="dxa"/>
            <w:gridSpan w:val="16"/>
            <w:tcBorders>
              <w:bottom w:val="nil"/>
            </w:tcBorders>
          </w:tcPr>
          <w:p w14:paraId="38434DB9" w14:textId="53CB82D1" w:rsidR="008C73BD" w:rsidRPr="00E95C1A" w:rsidRDefault="008C73BD" w:rsidP="007F4EA0">
            <w:pPr>
              <w:keepNext w:val="0"/>
              <w:keepLines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Patient</w:t>
            </w:r>
            <w:r w:rsidR="000A06C9">
              <w:rPr>
                <w:rFonts w:ascii="Calibri" w:hAnsi="Calibri" w:cs="Arial"/>
              </w:rPr>
              <w:t xml:space="preserve">'s or </w:t>
            </w:r>
            <w:r w:rsidRPr="00E95C1A">
              <w:rPr>
                <w:rFonts w:ascii="Calibri" w:hAnsi="Calibri" w:cs="Arial"/>
              </w:rPr>
              <w:t>guardian's signature:</w:t>
            </w:r>
          </w:p>
        </w:tc>
      </w:tr>
      <w:tr w:rsidR="00A858A8" w:rsidRPr="00E95C1A" w14:paraId="67949DB5" w14:textId="77777777" w:rsidTr="00951050">
        <w:trPr>
          <w:cantSplit/>
          <w:trHeight w:val="851"/>
        </w:trPr>
        <w:tc>
          <w:tcPr>
            <w:tcW w:w="1269" w:type="dxa"/>
            <w:gridSpan w:val="2"/>
            <w:tcBorders>
              <w:top w:val="nil"/>
              <w:bottom w:val="nil"/>
            </w:tcBorders>
            <w:vAlign w:val="center"/>
          </w:tcPr>
          <w:p w14:paraId="1C173569" w14:textId="694A1429" w:rsidR="00A858A8" w:rsidRPr="00E95C1A" w:rsidRDefault="00A858A8" w:rsidP="007F4EA0">
            <w:pPr>
              <w:pStyle w:val="Felttekst"/>
              <w:keepLines/>
              <w:widowControl w:val="0"/>
            </w:pPr>
            <w:permStart w:id="1953566743" w:edGrp="everyone" w:colFirst="0" w:colLast="0"/>
          </w:p>
        </w:tc>
        <w:tc>
          <w:tcPr>
            <w:tcW w:w="7940" w:type="dxa"/>
            <w:gridSpan w:val="16"/>
            <w:tcBorders>
              <w:top w:val="nil"/>
              <w:bottom w:val="nil"/>
            </w:tcBorders>
          </w:tcPr>
          <w:p w14:paraId="4168ABD3" w14:textId="77777777" w:rsidR="00A858A8" w:rsidRPr="00E95C1A" w:rsidRDefault="00A858A8" w:rsidP="007F4EA0">
            <w:pPr>
              <w:keepNext w:val="0"/>
              <w:keepLines/>
            </w:pPr>
          </w:p>
        </w:tc>
      </w:tr>
      <w:permEnd w:id="1953566743"/>
      <w:tr w:rsidR="00FE22F7" w:rsidRPr="00E95C1A" w14:paraId="6C976E77" w14:textId="77777777" w:rsidTr="00951050">
        <w:tc>
          <w:tcPr>
            <w:tcW w:w="1269" w:type="dxa"/>
            <w:gridSpan w:val="2"/>
            <w:tcBorders>
              <w:top w:val="nil"/>
            </w:tcBorders>
          </w:tcPr>
          <w:p w14:paraId="7D5AA6D9" w14:textId="77777777" w:rsidR="00FE22F7" w:rsidRPr="00E95C1A" w:rsidRDefault="00FE22F7" w:rsidP="007F4EA0">
            <w:pPr>
              <w:keepNext w:val="0"/>
              <w:keepLines/>
              <w:rPr>
                <w:rFonts w:ascii="Calibri" w:hAnsi="Calibri" w:cs="Arial"/>
              </w:rPr>
            </w:pPr>
          </w:p>
        </w:tc>
        <w:tc>
          <w:tcPr>
            <w:tcW w:w="7940" w:type="dxa"/>
            <w:gridSpan w:val="16"/>
            <w:tcBorders>
              <w:top w:val="nil"/>
              <w:bottom w:val="single" w:sz="4" w:space="0" w:color="auto"/>
            </w:tcBorders>
          </w:tcPr>
          <w:p w14:paraId="19BFC28E" w14:textId="3A343B8A" w:rsidR="00FE22F7" w:rsidRPr="00E95C1A" w:rsidRDefault="00FE22F7" w:rsidP="007F4EA0">
            <w:pPr>
              <w:keepNext w:val="0"/>
              <w:keepLines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 xml:space="preserve">I </w:t>
            </w:r>
            <w:r w:rsidR="00653F59">
              <w:rPr>
                <w:rFonts w:ascii="Calibri" w:hAnsi="Calibri" w:cs="Arial"/>
              </w:rPr>
              <w:t>consent</w:t>
            </w:r>
            <w:r w:rsidRPr="00E95C1A">
              <w:rPr>
                <w:rFonts w:ascii="Calibri" w:hAnsi="Calibri" w:cs="Arial"/>
              </w:rPr>
              <w:t xml:space="preserve"> that the </w:t>
            </w:r>
            <w:r w:rsidR="00653F59">
              <w:rPr>
                <w:rFonts w:ascii="Calibri" w:hAnsi="Calibri" w:cs="Arial"/>
              </w:rPr>
              <w:t>Office of Treatment Abroad</w:t>
            </w:r>
            <w:r w:rsidRPr="00E95C1A">
              <w:rPr>
                <w:rFonts w:ascii="Calibri" w:hAnsi="Calibri" w:cs="Arial"/>
              </w:rPr>
              <w:t xml:space="preserve"> may collect and use my medical records from previous processing for its case processing.</w:t>
            </w:r>
          </w:p>
        </w:tc>
      </w:tr>
      <w:tr w:rsidR="0025634B" w:rsidRPr="00E95C1A" w14:paraId="5BAA0463" w14:textId="77777777" w:rsidTr="00951050">
        <w:tc>
          <w:tcPr>
            <w:tcW w:w="1269" w:type="dxa"/>
            <w:gridSpan w:val="2"/>
            <w:tcBorders>
              <w:bottom w:val="nil"/>
            </w:tcBorders>
          </w:tcPr>
          <w:p w14:paraId="39507752" w14:textId="77777777" w:rsidR="00DD18BE" w:rsidRPr="00E95C1A" w:rsidRDefault="00DD18BE" w:rsidP="009C7A8D">
            <w:pPr>
              <w:rPr>
                <w:rFonts w:ascii="Calibri" w:hAnsi="Calibri" w:cs="Arial"/>
              </w:rPr>
            </w:pPr>
            <w:permStart w:id="753738488" w:edGrp="everyone" w:colFirst="3" w:colLast="3"/>
            <w:r w:rsidRPr="00E95C1A">
              <w:rPr>
                <w:rFonts w:ascii="Calibri" w:hAnsi="Calibri" w:cs="Arial"/>
              </w:rPr>
              <w:t>Date:</w:t>
            </w:r>
          </w:p>
        </w:tc>
        <w:tc>
          <w:tcPr>
            <w:tcW w:w="5670" w:type="dxa"/>
            <w:gridSpan w:val="10"/>
            <w:tcBorders>
              <w:bottom w:val="nil"/>
              <w:right w:val="nil"/>
            </w:tcBorders>
          </w:tcPr>
          <w:p w14:paraId="00C8B480" w14:textId="77777777" w:rsidR="00F0722D" w:rsidRDefault="00E87672" w:rsidP="009C7A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hen under treatment </w:t>
            </w:r>
            <w:r w:rsidR="00F0722D">
              <w:rPr>
                <w:rFonts w:ascii="Calibri" w:hAnsi="Calibri" w:cs="Arial"/>
              </w:rPr>
              <w:t>in</w:t>
            </w:r>
            <w:r>
              <w:rPr>
                <w:rFonts w:ascii="Calibri" w:hAnsi="Calibri" w:cs="Arial"/>
              </w:rPr>
              <w:t xml:space="preserve"> Norway</w:t>
            </w:r>
            <w:r w:rsidR="00DE210A">
              <w:rPr>
                <w:rFonts w:ascii="Calibri" w:hAnsi="Calibri" w:cs="Arial"/>
              </w:rPr>
              <w:t>:</w:t>
            </w:r>
          </w:p>
          <w:p w14:paraId="5971F167" w14:textId="3244499C" w:rsidR="00DD18BE" w:rsidRPr="00E95C1A" w:rsidRDefault="00442B4F" w:rsidP="009C7A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 xml:space="preserve">Signature of the </w:t>
            </w:r>
            <w:r w:rsidR="000C40C9">
              <w:rPr>
                <w:rFonts w:ascii="Calibri" w:hAnsi="Calibri" w:cs="Arial"/>
              </w:rPr>
              <w:t>responsible healthcarer</w:t>
            </w:r>
            <w:r w:rsidRPr="00E95C1A">
              <w:rPr>
                <w:rFonts w:ascii="Calibri" w:hAnsi="Calibri" w:cs="Arial"/>
              </w:rPr>
              <w:t>: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0346F309" w14:textId="45BFBE45" w:rsidR="00DD18BE" w:rsidRPr="00E95C1A" w:rsidRDefault="00442B4F" w:rsidP="009C7A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:</w:t>
            </w:r>
          </w:p>
        </w:tc>
        <w:tc>
          <w:tcPr>
            <w:tcW w:w="1703" w:type="dxa"/>
            <w:gridSpan w:val="4"/>
            <w:tcBorders>
              <w:left w:val="nil"/>
              <w:bottom w:val="nil"/>
            </w:tcBorders>
            <w:noWrap/>
          </w:tcPr>
          <w:p w14:paraId="5EFE4500" w14:textId="196BD909" w:rsidR="00DD18BE" w:rsidRPr="00E95C1A" w:rsidRDefault="00DD18BE" w:rsidP="00442B4F">
            <w:pPr>
              <w:pStyle w:val="Felttekst"/>
            </w:pPr>
          </w:p>
        </w:tc>
      </w:tr>
      <w:tr w:rsidR="00CF60BB" w:rsidRPr="00E95C1A" w14:paraId="67D29EF1" w14:textId="77777777" w:rsidTr="00951050">
        <w:trPr>
          <w:cantSplit/>
          <w:trHeight w:val="851"/>
        </w:trPr>
        <w:tc>
          <w:tcPr>
            <w:tcW w:w="12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4773FAE" w14:textId="59F466C6" w:rsidR="00CF60BB" w:rsidRPr="00E95C1A" w:rsidRDefault="00CF60BB" w:rsidP="00D86EF7">
            <w:pPr>
              <w:pStyle w:val="Felttekst"/>
            </w:pPr>
            <w:permStart w:id="1843015625" w:edGrp="everyone" w:colFirst="0" w:colLast="0"/>
            <w:permEnd w:id="753738488"/>
          </w:p>
        </w:tc>
        <w:tc>
          <w:tcPr>
            <w:tcW w:w="7940" w:type="dxa"/>
            <w:gridSpan w:val="16"/>
            <w:tcBorders>
              <w:top w:val="nil"/>
              <w:bottom w:val="single" w:sz="4" w:space="0" w:color="auto"/>
            </w:tcBorders>
          </w:tcPr>
          <w:p w14:paraId="0DD2B767" w14:textId="60CC48FC" w:rsidR="00CF60BB" w:rsidRPr="00E95C1A" w:rsidRDefault="00CF60BB" w:rsidP="009C7A8D">
            <w:pPr>
              <w:rPr>
                <w:rFonts w:ascii="Calibri" w:hAnsi="Calibri" w:cs="Arial"/>
              </w:rPr>
            </w:pPr>
          </w:p>
        </w:tc>
      </w:tr>
      <w:permEnd w:id="1843015625"/>
      <w:tr w:rsidR="00A050F0" w:rsidRPr="00E95C1A" w14:paraId="379AE6D2" w14:textId="77777777" w:rsidTr="00951050">
        <w:tc>
          <w:tcPr>
            <w:tcW w:w="1269" w:type="dxa"/>
            <w:gridSpan w:val="2"/>
            <w:tcBorders>
              <w:top w:val="single" w:sz="4" w:space="0" w:color="auto"/>
              <w:bottom w:val="nil"/>
            </w:tcBorders>
          </w:tcPr>
          <w:p w14:paraId="4E309F14" w14:textId="37387143" w:rsidR="00A050F0" w:rsidRPr="00E95C1A" w:rsidRDefault="001D406C" w:rsidP="009C7A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:</w:t>
            </w:r>
          </w:p>
        </w:tc>
        <w:tc>
          <w:tcPr>
            <w:tcW w:w="7940" w:type="dxa"/>
            <w:gridSpan w:val="16"/>
            <w:tcBorders>
              <w:top w:val="single" w:sz="4" w:space="0" w:color="auto"/>
              <w:bottom w:val="nil"/>
            </w:tcBorders>
          </w:tcPr>
          <w:p w14:paraId="47DE4EDA" w14:textId="77777777" w:rsidR="00F0722D" w:rsidRDefault="00653CF7" w:rsidP="00E876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E95C1A">
              <w:rPr>
                <w:rFonts w:ascii="Calibri" w:hAnsi="Calibri" w:cs="Arial"/>
              </w:rPr>
              <w:t>hen applying from a hospital</w:t>
            </w:r>
            <w:r w:rsidR="00DE210A">
              <w:rPr>
                <w:rFonts w:ascii="Calibri" w:hAnsi="Calibri" w:cs="Arial"/>
              </w:rPr>
              <w:t>:</w:t>
            </w:r>
          </w:p>
          <w:p w14:paraId="3A53B030" w14:textId="4824D3CE" w:rsidR="00A050F0" w:rsidRPr="00E95C1A" w:rsidRDefault="00DE210A" w:rsidP="00E876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ature of the h</w:t>
            </w:r>
            <w:r w:rsidR="001D406C" w:rsidRPr="00E95C1A">
              <w:rPr>
                <w:rFonts w:ascii="Calibri" w:hAnsi="Calibri" w:cs="Arial"/>
              </w:rPr>
              <w:t>ead of department</w:t>
            </w:r>
          </w:p>
        </w:tc>
      </w:tr>
      <w:tr w:rsidR="00A050F0" w:rsidRPr="00E95C1A" w14:paraId="6BA714A1" w14:textId="77777777" w:rsidTr="00951050">
        <w:trPr>
          <w:cantSplit/>
          <w:trHeight w:val="851"/>
        </w:trPr>
        <w:tc>
          <w:tcPr>
            <w:tcW w:w="12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C95E7C5" w14:textId="77777777" w:rsidR="00A050F0" w:rsidRPr="00E95C1A" w:rsidRDefault="00A050F0" w:rsidP="00D86EF7">
            <w:pPr>
              <w:pStyle w:val="Felttekst"/>
            </w:pPr>
            <w:permStart w:id="172827433" w:edGrp="everyone" w:colFirst="0" w:colLast="0"/>
          </w:p>
        </w:tc>
        <w:tc>
          <w:tcPr>
            <w:tcW w:w="7940" w:type="dxa"/>
            <w:gridSpan w:val="16"/>
            <w:tcBorders>
              <w:top w:val="nil"/>
              <w:bottom w:val="single" w:sz="4" w:space="0" w:color="auto"/>
            </w:tcBorders>
          </w:tcPr>
          <w:p w14:paraId="2DE95678" w14:textId="77777777" w:rsidR="00A050F0" w:rsidRPr="00E95C1A" w:rsidRDefault="00A050F0" w:rsidP="009C7A8D">
            <w:pPr>
              <w:rPr>
                <w:rFonts w:ascii="Calibri" w:hAnsi="Calibri" w:cs="Arial"/>
              </w:rPr>
            </w:pPr>
          </w:p>
        </w:tc>
      </w:tr>
      <w:permEnd w:id="172827433"/>
    </w:tbl>
    <w:p w14:paraId="6B9B4969" w14:textId="49FAE69F" w:rsidR="00F17A54" w:rsidRPr="00E95C1A" w:rsidRDefault="00F17A54" w:rsidP="00A44A77">
      <w:pPr>
        <w:rPr>
          <w:rFonts w:ascii="Calibri" w:hAnsi="Calibri" w:cs="Arial"/>
        </w:rPr>
      </w:pPr>
    </w:p>
    <w:sectPr w:rsidR="00F17A54" w:rsidRPr="00E95C1A" w:rsidSect="00586364">
      <w:head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18" w:bottom="720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96D9" w14:textId="77777777" w:rsidR="00013E8A" w:rsidRDefault="00013E8A">
      <w:r>
        <w:separator/>
      </w:r>
    </w:p>
  </w:endnote>
  <w:endnote w:type="continuationSeparator" w:id="0">
    <w:p w14:paraId="036B8947" w14:textId="77777777" w:rsidR="00013E8A" w:rsidRDefault="000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88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ACD3F0" w14:textId="60B12BA3" w:rsidR="003B3C6B" w:rsidRDefault="003B3C6B" w:rsidP="0089301D">
            <w:pPr>
              <w:jc w:val="right"/>
            </w:pPr>
            <w:r>
              <w:rPr>
                <w:sz w:val="24"/>
              </w:rPr>
              <w:fldChar w:fldCharType="begin"/>
            </w:r>
            <w:r>
              <w:instrText>PAGE</w:instrText>
            </w:r>
            <w:r>
              <w:rPr>
                <w:sz w:val="24"/>
              </w:rPr>
              <w:fldChar w:fldCharType="separate"/>
            </w:r>
            <w:r>
              <w:rPr>
                <w:lang w:val="nb-NO"/>
              </w:rPr>
              <w:t>2</w:t>
            </w:r>
            <w:r>
              <w:rPr>
                <w:sz w:val="24"/>
              </w:rPr>
              <w:fldChar w:fldCharType="end"/>
            </w:r>
            <w:r>
              <w:rPr>
                <w:lang w:val="nb-NO"/>
              </w:rPr>
              <w:t xml:space="preserve"> </w:t>
            </w:r>
            <w:r w:rsidR="00910466">
              <w:rPr>
                <w:lang w:val="nb-NO"/>
              </w:rPr>
              <w:t>/</w:t>
            </w:r>
            <w:r>
              <w:rPr>
                <w:lang w:val="nb-NO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</w:rPr>
              <w:fldChar w:fldCharType="separate"/>
            </w:r>
            <w:r>
              <w:rPr>
                <w:lang w:val="nb-NO"/>
              </w:rPr>
              <w:t>2</w:t>
            </w:r>
            <w:r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93781"/>
      <w:docPartObj>
        <w:docPartGallery w:val="Page Numbers (Bottom of Page)"/>
        <w:docPartUnique/>
      </w:docPartObj>
    </w:sdtPr>
    <w:sdtContent>
      <w:sdt>
        <w:sdtPr>
          <w:id w:val="-588615611"/>
          <w:docPartObj>
            <w:docPartGallery w:val="Page Numbers (Top of Page)"/>
            <w:docPartUnique/>
          </w:docPartObj>
        </w:sdtPr>
        <w:sdtContent>
          <w:p w14:paraId="2A9E7DFB" w14:textId="77777777" w:rsidR="00910466" w:rsidRDefault="00910466" w:rsidP="00910466">
            <w:pPr>
              <w:jc w:val="right"/>
            </w:pPr>
            <w:r>
              <w:rPr>
                <w:sz w:val="24"/>
              </w:rPr>
              <w:fldChar w:fldCharType="begin"/>
            </w:r>
            <w:r>
              <w:instrText>PAGE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  <w:r>
              <w:rPr>
                <w:lang w:val="nb-NO"/>
              </w:rPr>
              <w:t xml:space="preserve"> / </w:t>
            </w:r>
            <w:r>
              <w:rPr>
                <w:sz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p>
        </w:sdtContent>
      </w:sdt>
    </w:sdtContent>
  </w:sdt>
  <w:p w14:paraId="05E79C9C" w14:textId="77777777" w:rsidR="00910466" w:rsidRDefault="0091046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2C19" w14:textId="77777777" w:rsidR="00013E8A" w:rsidRDefault="00013E8A">
      <w:r>
        <w:separator/>
      </w:r>
    </w:p>
  </w:footnote>
  <w:footnote w:type="continuationSeparator" w:id="0">
    <w:p w14:paraId="11E251BA" w14:textId="77777777" w:rsidR="00013E8A" w:rsidRDefault="0001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8FE4" w14:textId="69035824" w:rsidR="00DB30B7" w:rsidRDefault="001E6645">
    <w:pPr>
      <w:pStyle w:val="Topptekst"/>
    </w:pPr>
    <w:r>
      <w:rPr>
        <w:noProof/>
      </w:rPr>
      <w:drawing>
        <wp:inline distT="0" distB="0" distL="0" distR="0" wp14:anchorId="6DCF8F83" wp14:editId="73C50951">
          <wp:extent cx="5753100" cy="14478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70E2" w14:textId="6A3EC291" w:rsidR="00910466" w:rsidRPr="00910466" w:rsidRDefault="00910466" w:rsidP="00910466">
    <w:pPr>
      <w:pStyle w:val="Topptekst"/>
      <w:tabs>
        <w:tab w:val="left" w:pos="6293"/>
      </w:tabs>
      <w:spacing w:before="480"/>
      <w:ind w:left="992"/>
      <w:rPr>
        <w:smallCaps/>
        <w:sz w:val="26"/>
        <w:szCs w:val="26"/>
      </w:rPr>
    </w:pPr>
    <w:r w:rsidRPr="00AF7F8F">
      <w:rPr>
        <w:noProof/>
        <w:color w:val="2F5496" w:themeColor="accent1" w:themeShade="BF"/>
        <w:sz w:val="26"/>
        <w:szCs w:val="26"/>
      </w:rPr>
      <w:drawing>
        <wp:anchor distT="0" distB="0" distL="114300" distR="114300" simplePos="0" relativeHeight="251663360" behindDoc="0" locked="0" layoutInCell="1" allowOverlap="1" wp14:anchorId="596749BD" wp14:editId="6A84C8F3">
          <wp:simplePos x="0" y="0"/>
          <wp:positionH relativeFrom="column">
            <wp:posOffset>-4445</wp:posOffset>
          </wp:positionH>
          <wp:positionV relativeFrom="page">
            <wp:posOffset>180975</wp:posOffset>
          </wp:positionV>
          <wp:extent cx="2886710" cy="521970"/>
          <wp:effectExtent l="0" t="0" r="8890" b="0"/>
          <wp:wrapNone/>
          <wp:docPr id="2" name="Bilde 2" descr="H:\DATA\My Pictures\logoer\Haukalanduniversitetssjukehus_CMYK_s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:\DATA\My Pictures\logoer\Haukalanduniversitetssjukehus_CMYK_st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F8F">
      <w:rPr>
        <w:color w:val="2F5496" w:themeColor="accent1" w:themeShade="BF"/>
        <w:sz w:val="26"/>
        <w:szCs w:val="26"/>
      </w:rPr>
      <w:t>Enhet for utenlandsbehand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7A8"/>
    <w:multiLevelType w:val="hybridMultilevel"/>
    <w:tmpl w:val="E8D84DB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ECB"/>
    <w:multiLevelType w:val="hybridMultilevel"/>
    <w:tmpl w:val="015C9F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D7F"/>
    <w:multiLevelType w:val="hybridMultilevel"/>
    <w:tmpl w:val="CF12859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01AAF"/>
    <w:multiLevelType w:val="hybridMultilevel"/>
    <w:tmpl w:val="E2BA90DC"/>
    <w:lvl w:ilvl="0" w:tplc="F5D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489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4CC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E3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642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A6A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309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A04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A9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F4B3B"/>
    <w:multiLevelType w:val="hybridMultilevel"/>
    <w:tmpl w:val="B9B4D244"/>
    <w:lvl w:ilvl="0" w:tplc="121C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E0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88F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90E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67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26F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24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EA3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E8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325C3"/>
    <w:multiLevelType w:val="hybridMultilevel"/>
    <w:tmpl w:val="C7AA3C4C"/>
    <w:lvl w:ilvl="0" w:tplc="BE740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EC2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863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DC5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1C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FE3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CC5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A7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E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7216C"/>
    <w:multiLevelType w:val="hybridMultilevel"/>
    <w:tmpl w:val="BD8E9C22"/>
    <w:lvl w:ilvl="0" w:tplc="4DB0C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B41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54A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6C4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C2F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8C5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E49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AC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8CB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64F9E"/>
    <w:multiLevelType w:val="hybridMultilevel"/>
    <w:tmpl w:val="466047CA"/>
    <w:lvl w:ilvl="0" w:tplc="7E724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92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8AA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F27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B45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E61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2A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CA10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E02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87A5C"/>
    <w:multiLevelType w:val="hybridMultilevel"/>
    <w:tmpl w:val="F67823EC"/>
    <w:lvl w:ilvl="0" w:tplc="8AC04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D8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488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88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BEC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5C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30A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5CE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3EB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C435B"/>
    <w:multiLevelType w:val="hybridMultilevel"/>
    <w:tmpl w:val="6802B16A"/>
    <w:lvl w:ilvl="0" w:tplc="BE74E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849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1A4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34E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322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38A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B4F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20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B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4005C"/>
    <w:multiLevelType w:val="hybridMultilevel"/>
    <w:tmpl w:val="CB809E5A"/>
    <w:lvl w:ilvl="0" w:tplc="61C0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F00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16B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2C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849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B06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2F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1E7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F2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995F50"/>
    <w:multiLevelType w:val="hybridMultilevel"/>
    <w:tmpl w:val="B5562B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118A4"/>
    <w:multiLevelType w:val="hybridMultilevel"/>
    <w:tmpl w:val="1BB2D3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66536"/>
    <w:multiLevelType w:val="hybridMultilevel"/>
    <w:tmpl w:val="22A68B92"/>
    <w:lvl w:ilvl="0" w:tplc="C1C06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AE3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727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C6A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EE9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4A7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628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7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719380">
    <w:abstractNumId w:val="5"/>
  </w:num>
  <w:num w:numId="2" w16cid:durableId="109132278">
    <w:abstractNumId w:val="10"/>
  </w:num>
  <w:num w:numId="3" w16cid:durableId="1273435029">
    <w:abstractNumId w:val="4"/>
  </w:num>
  <w:num w:numId="4" w16cid:durableId="2059089754">
    <w:abstractNumId w:val="3"/>
  </w:num>
  <w:num w:numId="5" w16cid:durableId="1214586250">
    <w:abstractNumId w:val="8"/>
  </w:num>
  <w:num w:numId="6" w16cid:durableId="1882549507">
    <w:abstractNumId w:val="7"/>
  </w:num>
  <w:num w:numId="7" w16cid:durableId="1732266520">
    <w:abstractNumId w:val="6"/>
  </w:num>
  <w:num w:numId="8" w16cid:durableId="1370840722">
    <w:abstractNumId w:val="9"/>
  </w:num>
  <w:num w:numId="9" w16cid:durableId="1602646479">
    <w:abstractNumId w:val="13"/>
  </w:num>
  <w:num w:numId="10" w16cid:durableId="1352216978">
    <w:abstractNumId w:val="1"/>
  </w:num>
  <w:num w:numId="11" w16cid:durableId="1602568226">
    <w:abstractNumId w:val="12"/>
  </w:num>
  <w:num w:numId="12" w16cid:durableId="267277044">
    <w:abstractNumId w:val="2"/>
  </w:num>
  <w:num w:numId="13" w16cid:durableId="698628735">
    <w:abstractNumId w:val="11"/>
  </w:num>
  <w:num w:numId="14" w16cid:durableId="119958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zTDwY8cb+2HH0cK/2jgAyRV9pJqySbAyV6DlnJJbVy7m5v0A6OLsJw5Fe7f8On4DilJbeaiMly6OsaVHuwGHg==" w:salt="eT5FOA8g2etz/ovCgL/S7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DB"/>
    <w:rsid w:val="00007AE0"/>
    <w:rsid w:val="00013E8A"/>
    <w:rsid w:val="00023506"/>
    <w:rsid w:val="000266AD"/>
    <w:rsid w:val="00027139"/>
    <w:rsid w:val="0003036E"/>
    <w:rsid w:val="000307BC"/>
    <w:rsid w:val="00032322"/>
    <w:rsid w:val="00037298"/>
    <w:rsid w:val="0004089E"/>
    <w:rsid w:val="00043117"/>
    <w:rsid w:val="0004388D"/>
    <w:rsid w:val="00047029"/>
    <w:rsid w:val="00050640"/>
    <w:rsid w:val="00052062"/>
    <w:rsid w:val="0006577C"/>
    <w:rsid w:val="00065CBD"/>
    <w:rsid w:val="000875F3"/>
    <w:rsid w:val="00090A8F"/>
    <w:rsid w:val="000A06C9"/>
    <w:rsid w:val="000A39D5"/>
    <w:rsid w:val="000A517B"/>
    <w:rsid w:val="000C2FD8"/>
    <w:rsid w:val="000C40C9"/>
    <w:rsid w:val="000D775F"/>
    <w:rsid w:val="000F170D"/>
    <w:rsid w:val="000F59FD"/>
    <w:rsid w:val="0011235F"/>
    <w:rsid w:val="00112B46"/>
    <w:rsid w:val="00115118"/>
    <w:rsid w:val="00120AE8"/>
    <w:rsid w:val="00142D22"/>
    <w:rsid w:val="00144451"/>
    <w:rsid w:val="00145850"/>
    <w:rsid w:val="0014704C"/>
    <w:rsid w:val="00150B66"/>
    <w:rsid w:val="00151FF3"/>
    <w:rsid w:val="00160FE5"/>
    <w:rsid w:val="001820C8"/>
    <w:rsid w:val="00191026"/>
    <w:rsid w:val="001A3053"/>
    <w:rsid w:val="001A3983"/>
    <w:rsid w:val="001A7FE4"/>
    <w:rsid w:val="001C1163"/>
    <w:rsid w:val="001C34B4"/>
    <w:rsid w:val="001D406C"/>
    <w:rsid w:val="001E3EF7"/>
    <w:rsid w:val="001E6645"/>
    <w:rsid w:val="001F37D3"/>
    <w:rsid w:val="0020309E"/>
    <w:rsid w:val="00203BEB"/>
    <w:rsid w:val="00207E43"/>
    <w:rsid w:val="002119B9"/>
    <w:rsid w:val="00217E0A"/>
    <w:rsid w:val="002203DD"/>
    <w:rsid w:val="0025634B"/>
    <w:rsid w:val="00261E4B"/>
    <w:rsid w:val="00266CA4"/>
    <w:rsid w:val="00271B68"/>
    <w:rsid w:val="0027346B"/>
    <w:rsid w:val="00281B9E"/>
    <w:rsid w:val="00291490"/>
    <w:rsid w:val="0029740F"/>
    <w:rsid w:val="002A1157"/>
    <w:rsid w:val="002B7BD1"/>
    <w:rsid w:val="002C14C2"/>
    <w:rsid w:val="002C5E14"/>
    <w:rsid w:val="002C6DCB"/>
    <w:rsid w:val="002E3FAE"/>
    <w:rsid w:val="002F0E7F"/>
    <w:rsid w:val="00304CAE"/>
    <w:rsid w:val="0030615A"/>
    <w:rsid w:val="00310371"/>
    <w:rsid w:val="003114BE"/>
    <w:rsid w:val="003125F9"/>
    <w:rsid w:val="00320195"/>
    <w:rsid w:val="00323A44"/>
    <w:rsid w:val="00333F84"/>
    <w:rsid w:val="0033422E"/>
    <w:rsid w:val="00346025"/>
    <w:rsid w:val="003518E2"/>
    <w:rsid w:val="003579D6"/>
    <w:rsid w:val="00360EE7"/>
    <w:rsid w:val="00362802"/>
    <w:rsid w:val="0036601F"/>
    <w:rsid w:val="003712B3"/>
    <w:rsid w:val="003732D0"/>
    <w:rsid w:val="003818B6"/>
    <w:rsid w:val="00396E08"/>
    <w:rsid w:val="003A0176"/>
    <w:rsid w:val="003A08FE"/>
    <w:rsid w:val="003B0888"/>
    <w:rsid w:val="003B3C6B"/>
    <w:rsid w:val="003D1D9B"/>
    <w:rsid w:val="003D2346"/>
    <w:rsid w:val="003D2FAF"/>
    <w:rsid w:val="003D4B8E"/>
    <w:rsid w:val="003D7CBD"/>
    <w:rsid w:val="003E5B64"/>
    <w:rsid w:val="00402800"/>
    <w:rsid w:val="0043130C"/>
    <w:rsid w:val="0044045E"/>
    <w:rsid w:val="00442B4F"/>
    <w:rsid w:val="00467667"/>
    <w:rsid w:val="00470274"/>
    <w:rsid w:val="004740C4"/>
    <w:rsid w:val="00492E3C"/>
    <w:rsid w:val="004A106A"/>
    <w:rsid w:val="004B2767"/>
    <w:rsid w:val="004C23B6"/>
    <w:rsid w:val="004C27D5"/>
    <w:rsid w:val="004C4872"/>
    <w:rsid w:val="0052251B"/>
    <w:rsid w:val="00533671"/>
    <w:rsid w:val="0055067C"/>
    <w:rsid w:val="00553FC2"/>
    <w:rsid w:val="00556910"/>
    <w:rsid w:val="00561943"/>
    <w:rsid w:val="00567138"/>
    <w:rsid w:val="0058138D"/>
    <w:rsid w:val="00586364"/>
    <w:rsid w:val="00592672"/>
    <w:rsid w:val="005969E8"/>
    <w:rsid w:val="005A322D"/>
    <w:rsid w:val="005A7075"/>
    <w:rsid w:val="005C0567"/>
    <w:rsid w:val="005C3A48"/>
    <w:rsid w:val="005C7F17"/>
    <w:rsid w:val="005D2FD0"/>
    <w:rsid w:val="005D6FD4"/>
    <w:rsid w:val="005E12B8"/>
    <w:rsid w:val="005E2580"/>
    <w:rsid w:val="005E5BD2"/>
    <w:rsid w:val="005F4D51"/>
    <w:rsid w:val="005F5BFD"/>
    <w:rsid w:val="0060314C"/>
    <w:rsid w:val="00617B4D"/>
    <w:rsid w:val="00621937"/>
    <w:rsid w:val="006308DF"/>
    <w:rsid w:val="0063380D"/>
    <w:rsid w:val="00636C9B"/>
    <w:rsid w:val="00651A40"/>
    <w:rsid w:val="00653CF7"/>
    <w:rsid w:val="00653F59"/>
    <w:rsid w:val="00657285"/>
    <w:rsid w:val="00660D8C"/>
    <w:rsid w:val="00663216"/>
    <w:rsid w:val="00666005"/>
    <w:rsid w:val="006777F4"/>
    <w:rsid w:val="0068327E"/>
    <w:rsid w:val="006930E5"/>
    <w:rsid w:val="006A1648"/>
    <w:rsid w:val="006A34F7"/>
    <w:rsid w:val="006A4932"/>
    <w:rsid w:val="006B3BF6"/>
    <w:rsid w:val="006E23EF"/>
    <w:rsid w:val="006E2F36"/>
    <w:rsid w:val="006F1A97"/>
    <w:rsid w:val="006F605F"/>
    <w:rsid w:val="00723CE5"/>
    <w:rsid w:val="00740FDB"/>
    <w:rsid w:val="00744713"/>
    <w:rsid w:val="00750AEB"/>
    <w:rsid w:val="0075377E"/>
    <w:rsid w:val="00764EFA"/>
    <w:rsid w:val="007700E3"/>
    <w:rsid w:val="007717E0"/>
    <w:rsid w:val="00775857"/>
    <w:rsid w:val="00780E0B"/>
    <w:rsid w:val="0079275C"/>
    <w:rsid w:val="00792877"/>
    <w:rsid w:val="007928CE"/>
    <w:rsid w:val="00792BFE"/>
    <w:rsid w:val="00794E51"/>
    <w:rsid w:val="007A2B98"/>
    <w:rsid w:val="007A54B8"/>
    <w:rsid w:val="007A69AB"/>
    <w:rsid w:val="007B1DB4"/>
    <w:rsid w:val="007C0046"/>
    <w:rsid w:val="007C2D4D"/>
    <w:rsid w:val="007E00E0"/>
    <w:rsid w:val="007E1D10"/>
    <w:rsid w:val="007E67C0"/>
    <w:rsid w:val="007F4EA0"/>
    <w:rsid w:val="00800D4C"/>
    <w:rsid w:val="0080410C"/>
    <w:rsid w:val="00806303"/>
    <w:rsid w:val="0080761B"/>
    <w:rsid w:val="008166C1"/>
    <w:rsid w:val="00821B07"/>
    <w:rsid w:val="008254DF"/>
    <w:rsid w:val="00832625"/>
    <w:rsid w:val="00853544"/>
    <w:rsid w:val="0087189D"/>
    <w:rsid w:val="008720DD"/>
    <w:rsid w:val="00885DCE"/>
    <w:rsid w:val="00887E37"/>
    <w:rsid w:val="00890F0B"/>
    <w:rsid w:val="0089301D"/>
    <w:rsid w:val="008A1761"/>
    <w:rsid w:val="008B582E"/>
    <w:rsid w:val="008C602F"/>
    <w:rsid w:val="008C73BD"/>
    <w:rsid w:val="008D0982"/>
    <w:rsid w:val="008D6E85"/>
    <w:rsid w:val="008E4780"/>
    <w:rsid w:val="008E67B2"/>
    <w:rsid w:val="00910466"/>
    <w:rsid w:val="00951050"/>
    <w:rsid w:val="00951873"/>
    <w:rsid w:val="00956994"/>
    <w:rsid w:val="00957DA8"/>
    <w:rsid w:val="009816E0"/>
    <w:rsid w:val="0098394E"/>
    <w:rsid w:val="009920A3"/>
    <w:rsid w:val="00993F0D"/>
    <w:rsid w:val="009B001F"/>
    <w:rsid w:val="009E0E90"/>
    <w:rsid w:val="009E3120"/>
    <w:rsid w:val="00A02F48"/>
    <w:rsid w:val="00A050F0"/>
    <w:rsid w:val="00A05DA5"/>
    <w:rsid w:val="00A06E81"/>
    <w:rsid w:val="00A10F63"/>
    <w:rsid w:val="00A12540"/>
    <w:rsid w:val="00A16B47"/>
    <w:rsid w:val="00A23B6C"/>
    <w:rsid w:val="00A41CAB"/>
    <w:rsid w:val="00A44A77"/>
    <w:rsid w:val="00A669F5"/>
    <w:rsid w:val="00A76DE2"/>
    <w:rsid w:val="00A80ED7"/>
    <w:rsid w:val="00A84910"/>
    <w:rsid w:val="00A858A8"/>
    <w:rsid w:val="00AA130C"/>
    <w:rsid w:val="00AA1A61"/>
    <w:rsid w:val="00AB744C"/>
    <w:rsid w:val="00AC578A"/>
    <w:rsid w:val="00AF2150"/>
    <w:rsid w:val="00AF32B7"/>
    <w:rsid w:val="00B043D3"/>
    <w:rsid w:val="00B4508B"/>
    <w:rsid w:val="00B54E05"/>
    <w:rsid w:val="00B62C9C"/>
    <w:rsid w:val="00B70D43"/>
    <w:rsid w:val="00B9234B"/>
    <w:rsid w:val="00B97946"/>
    <w:rsid w:val="00BA0772"/>
    <w:rsid w:val="00BD72E6"/>
    <w:rsid w:val="00BE0BC9"/>
    <w:rsid w:val="00BF488D"/>
    <w:rsid w:val="00C00105"/>
    <w:rsid w:val="00C14793"/>
    <w:rsid w:val="00C266F7"/>
    <w:rsid w:val="00C50314"/>
    <w:rsid w:val="00C514D5"/>
    <w:rsid w:val="00C81466"/>
    <w:rsid w:val="00C84F7A"/>
    <w:rsid w:val="00C932C0"/>
    <w:rsid w:val="00CB3919"/>
    <w:rsid w:val="00CB649F"/>
    <w:rsid w:val="00CD3314"/>
    <w:rsid w:val="00CE5157"/>
    <w:rsid w:val="00CE799E"/>
    <w:rsid w:val="00CF089F"/>
    <w:rsid w:val="00CF60BB"/>
    <w:rsid w:val="00D03480"/>
    <w:rsid w:val="00D044AE"/>
    <w:rsid w:val="00D04A03"/>
    <w:rsid w:val="00D135DC"/>
    <w:rsid w:val="00D24BC1"/>
    <w:rsid w:val="00D27806"/>
    <w:rsid w:val="00D308E6"/>
    <w:rsid w:val="00D33234"/>
    <w:rsid w:val="00D375AF"/>
    <w:rsid w:val="00D377CD"/>
    <w:rsid w:val="00D41F80"/>
    <w:rsid w:val="00D53D76"/>
    <w:rsid w:val="00D61EAC"/>
    <w:rsid w:val="00D74AEE"/>
    <w:rsid w:val="00D77410"/>
    <w:rsid w:val="00D813DF"/>
    <w:rsid w:val="00D86EF7"/>
    <w:rsid w:val="00D8781A"/>
    <w:rsid w:val="00D92B43"/>
    <w:rsid w:val="00DA118C"/>
    <w:rsid w:val="00DA3A0C"/>
    <w:rsid w:val="00DB30B7"/>
    <w:rsid w:val="00DB7261"/>
    <w:rsid w:val="00DC7859"/>
    <w:rsid w:val="00DD16D5"/>
    <w:rsid w:val="00DD18BE"/>
    <w:rsid w:val="00DD3574"/>
    <w:rsid w:val="00DE210A"/>
    <w:rsid w:val="00DE55A7"/>
    <w:rsid w:val="00DF0F0C"/>
    <w:rsid w:val="00DF7312"/>
    <w:rsid w:val="00E03AA2"/>
    <w:rsid w:val="00E158D9"/>
    <w:rsid w:val="00E17169"/>
    <w:rsid w:val="00E205E2"/>
    <w:rsid w:val="00E309E3"/>
    <w:rsid w:val="00E408BC"/>
    <w:rsid w:val="00E60AC2"/>
    <w:rsid w:val="00E62DE2"/>
    <w:rsid w:val="00E639B8"/>
    <w:rsid w:val="00E63FC6"/>
    <w:rsid w:val="00E86DE6"/>
    <w:rsid w:val="00E87672"/>
    <w:rsid w:val="00E9045B"/>
    <w:rsid w:val="00E95C1A"/>
    <w:rsid w:val="00EB34A3"/>
    <w:rsid w:val="00EB4490"/>
    <w:rsid w:val="00ED7C6B"/>
    <w:rsid w:val="00EE5EF0"/>
    <w:rsid w:val="00EE6DF2"/>
    <w:rsid w:val="00EF30BD"/>
    <w:rsid w:val="00EF3DFC"/>
    <w:rsid w:val="00F02141"/>
    <w:rsid w:val="00F0261E"/>
    <w:rsid w:val="00F0722D"/>
    <w:rsid w:val="00F10E48"/>
    <w:rsid w:val="00F17A54"/>
    <w:rsid w:val="00F35F4F"/>
    <w:rsid w:val="00F402B0"/>
    <w:rsid w:val="00F43DA2"/>
    <w:rsid w:val="00F47F1B"/>
    <w:rsid w:val="00F50D25"/>
    <w:rsid w:val="00F531A5"/>
    <w:rsid w:val="00F54F6C"/>
    <w:rsid w:val="00F561D7"/>
    <w:rsid w:val="00F56AC9"/>
    <w:rsid w:val="00F6636E"/>
    <w:rsid w:val="00F746E6"/>
    <w:rsid w:val="00F856D2"/>
    <w:rsid w:val="00FA20BD"/>
    <w:rsid w:val="00FA24ED"/>
    <w:rsid w:val="00FA4E92"/>
    <w:rsid w:val="00FB0EE8"/>
    <w:rsid w:val="00FB7D3C"/>
    <w:rsid w:val="00FB7FF2"/>
    <w:rsid w:val="00FC28A3"/>
    <w:rsid w:val="00FD6E7E"/>
    <w:rsid w:val="00FD7D67"/>
    <w:rsid w:val="00FE22F7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B8CD2"/>
  <w15:chartTrackingRefBased/>
  <w15:docId w15:val="{38CA38C2-B6D2-44AC-8431-2C54EE5B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F59"/>
    <w:pPr>
      <w:keepNext/>
      <w:widowControl w:val="0"/>
    </w:pPr>
    <w:rPr>
      <w:rFonts w:asciiTheme="minorHAnsi" w:hAnsiTheme="minorHAnsi"/>
      <w:bCs/>
      <w:szCs w:val="24"/>
      <w:lang w:val="en-GB"/>
    </w:rPr>
  </w:style>
  <w:style w:type="paragraph" w:styleId="Overskrift1">
    <w:name w:val="heading 1"/>
    <w:basedOn w:val="Normal"/>
    <w:next w:val="Normal"/>
    <w:qFormat/>
    <w:pPr>
      <w:jc w:val="right"/>
      <w:outlineLvl w:val="0"/>
    </w:pPr>
    <w:rPr>
      <w:b/>
      <w:sz w:val="22"/>
    </w:rPr>
  </w:style>
  <w:style w:type="paragraph" w:styleId="Overskrift2">
    <w:name w:val="heading 2"/>
    <w:basedOn w:val="Normal"/>
    <w:next w:val="Normal"/>
    <w:qFormat/>
    <w:pPr>
      <w:outlineLvl w:val="1"/>
    </w:pPr>
    <w:rPr>
      <w:b/>
      <w:b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  <w:rPr>
      <w:bCs w:val="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b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qFormat/>
    <w:rsid w:val="00653F59"/>
    <w:pPr>
      <w:spacing w:after="60"/>
      <w:jc w:val="center"/>
      <w:outlineLvl w:val="1"/>
    </w:pPr>
    <w:rPr>
      <w:rFonts w:ascii="Calibri" w:hAnsi="Calibri"/>
    </w:rPr>
  </w:style>
  <w:style w:type="character" w:customStyle="1" w:styleId="UndertittelTegn">
    <w:name w:val="Undertittel Tegn"/>
    <w:link w:val="Undertittel"/>
    <w:rsid w:val="00653F59"/>
    <w:rPr>
      <w:rFonts w:ascii="Calibri" w:hAnsi="Calibri"/>
      <w:bCs/>
      <w:szCs w:val="24"/>
      <w:lang w:val="en-GB"/>
    </w:rPr>
  </w:style>
  <w:style w:type="paragraph" w:styleId="Tittel">
    <w:name w:val="Title"/>
    <w:basedOn w:val="Normal"/>
    <w:next w:val="Normal"/>
    <w:link w:val="TittelTegn"/>
    <w:qFormat/>
    <w:rsid w:val="00653F59"/>
    <w:pPr>
      <w:spacing w:before="240" w:after="60"/>
      <w:jc w:val="center"/>
      <w:outlineLvl w:val="0"/>
    </w:pPr>
    <w:rPr>
      <w:rFonts w:ascii="Calibri" w:hAnsi="Calibri"/>
      <w:b/>
      <w:kern w:val="28"/>
      <w:sz w:val="40"/>
      <w:szCs w:val="32"/>
    </w:rPr>
  </w:style>
  <w:style w:type="character" w:customStyle="1" w:styleId="TittelTegn">
    <w:name w:val="Tittel Tegn"/>
    <w:link w:val="Tittel"/>
    <w:rsid w:val="00653F59"/>
    <w:rPr>
      <w:rFonts w:ascii="Calibri" w:hAnsi="Calibri"/>
      <w:b/>
      <w:bCs/>
      <w:kern w:val="28"/>
      <w:sz w:val="40"/>
      <w:szCs w:val="32"/>
      <w:lang w:val="en-GB"/>
    </w:rPr>
  </w:style>
  <w:style w:type="character" w:customStyle="1" w:styleId="TopptekstTegn">
    <w:name w:val="Topptekst Tegn"/>
    <w:link w:val="Topptekst"/>
    <w:uiPriority w:val="99"/>
    <w:rsid w:val="00E95C1A"/>
    <w:rPr>
      <w:sz w:val="24"/>
      <w:szCs w:val="24"/>
    </w:rPr>
  </w:style>
  <w:style w:type="paragraph" w:styleId="Bobletekst">
    <w:name w:val="Balloon Text"/>
    <w:basedOn w:val="Normal"/>
    <w:link w:val="BobletekstTegn"/>
    <w:rsid w:val="00E95C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95C1A"/>
    <w:rPr>
      <w:rFonts w:ascii="Tahoma" w:hAnsi="Tahoma" w:cs="Tahoma"/>
      <w:bCs/>
      <w:sz w:val="16"/>
      <w:szCs w:val="16"/>
    </w:rPr>
  </w:style>
  <w:style w:type="paragraph" w:customStyle="1" w:styleId="Felttekst">
    <w:name w:val="Felttekst"/>
    <w:basedOn w:val="Normal"/>
    <w:qFormat/>
    <w:rsid w:val="00065CBD"/>
    <w:pPr>
      <w:keepNext w:val="0"/>
      <w:widowControl/>
    </w:pPr>
    <w:rPr>
      <w:sz w:val="22"/>
    </w:rPr>
  </w:style>
  <w:style w:type="table" w:styleId="Tabellrutenett">
    <w:name w:val="Table Grid"/>
    <w:basedOn w:val="Vanligtabell"/>
    <w:rsid w:val="0033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75857"/>
    <w:rPr>
      <w:color w:val="808080"/>
    </w:rPr>
  </w:style>
  <w:style w:type="paragraph" w:customStyle="1" w:styleId="Bunnskrift">
    <w:name w:val="Bunnskrift"/>
    <w:basedOn w:val="Normal"/>
    <w:qFormat/>
    <w:rsid w:val="00A06E81"/>
    <w:pPr>
      <w:keepNext w:val="0"/>
      <w:widowControl/>
    </w:pPr>
    <w:rPr>
      <w:rFonts w:ascii="Calibri" w:hAnsi="Calibri"/>
      <w:bCs w:val="0"/>
      <w:color w:val="365F91"/>
      <w:sz w:val="18"/>
      <w:szCs w:val="20"/>
      <w:lang w:val="nb-NO" w:eastAsia="nn-NO"/>
    </w:rPr>
  </w:style>
  <w:style w:type="character" w:styleId="Hyperkobling">
    <w:name w:val="Hyperlink"/>
    <w:basedOn w:val="Standardskriftforavsnitt"/>
    <w:uiPriority w:val="99"/>
    <w:unhideWhenUsed/>
    <w:rsid w:val="00A06E81"/>
    <w:rPr>
      <w:color w:val="0563C1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3B3C6B"/>
    <w:rPr>
      <w:rFonts w:asciiTheme="minorHAnsi" w:hAnsiTheme="minorHAnsi"/>
      <w:szCs w:val="24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E408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rsid w:val="00FB0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varut.ks.no/edialog/mottaker/98397472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varut.ks.no/edialog/mottaker/98397472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  <TaxCatchAll xmlns="2b736855-fd40-4ef5-b84c-7e050bd66b15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F5B763E21944295B31D6BB27D6F08" ma:contentTypeVersion="24" ma:contentTypeDescription="Opprett et nytt dokument." ma:contentTypeScope="" ma:versionID="4df326a4e52b2f9aa4bd70d82e478951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34c6c5f98c26bdbb9b4eb3a602532db1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D20BD-7A03-4364-AB18-7518A287E4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3877C1-5277-428D-B5BF-573294FA0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D27E8-244F-4954-AC6E-B60650BBD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6FC91-4E5A-4C88-939C-C4F9513DC415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2A3E1A7-4FF6-4D3A-8838-2F5D8745E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736855-fd40-4ef5-b84c-7e050bd6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00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</dc:creator>
  <cp:keywords/>
  <cp:lastModifiedBy>Pål Farsund</cp:lastModifiedBy>
  <cp:revision>75</cp:revision>
  <cp:lastPrinted>2005-07-12T07:13:00Z</cp:lastPrinted>
  <dcterms:created xsi:type="dcterms:W3CDTF">2024-01-15T10:14:00Z</dcterms:created>
  <dcterms:modified xsi:type="dcterms:W3CDTF">2024-01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picId">
    <vt:lpwstr>636505657</vt:lpwstr>
  </property>
  <property fmtid="{D5CDD505-2E9C-101B-9397-08002B2CF9AE}" pid="4" name="DokumentTypeTermer">
    <vt:lpwstr>244;#Søknadskjema|245c521c-74da-4a90-a3c3-e032bd5fb4f7</vt:lpwstr>
  </property>
  <property fmtid="{D5CDD505-2E9C-101B-9397-08002B2CF9AE}" pid="5" name="AvdelingTermer">
    <vt:lpwstr>235;#Utanlandsbehandling|29f92a4e-c8cb-40b2-881f-c2d4b404eda9</vt:lpwstr>
  </property>
  <property fmtid="{D5CDD505-2E9C-101B-9397-08002B2CF9AE}" pid="6" name="EmneTermer">
    <vt:lpwstr/>
  </property>
  <property fmtid="{D5CDD505-2E9C-101B-9397-08002B2CF9AE}" pid="7" name="EmneTermerTaxHTField0">
    <vt:lpwstr/>
  </property>
  <property fmtid="{D5CDD505-2E9C-101B-9397-08002B2CF9AE}" pid="8" name="MeshTermer">
    <vt:lpwstr/>
  </property>
  <property fmtid="{D5CDD505-2E9C-101B-9397-08002B2CF9AE}" pid="9" name="MeshTermerTaxHTField0">
    <vt:lpwstr/>
  </property>
  <property fmtid="{D5CDD505-2E9C-101B-9397-08002B2CF9AE}" pid="10" name="AvdelingTermerTaxHTField0">
    <vt:lpwstr>Utanlandsbehandling|29f92a4e-c8cb-40b2-881f-c2d4b404eda9</vt:lpwstr>
  </property>
  <property fmtid="{D5CDD505-2E9C-101B-9397-08002B2CF9AE}" pid="11" name="DokumentTypeTermerTaxHTField0">
    <vt:lpwstr>Søknadskjema|245c521c-74da-4a90-a3c3-e032bd5fb4f7</vt:lpwstr>
  </property>
  <property fmtid="{D5CDD505-2E9C-101B-9397-08002B2CF9AE}" pid="12" name="TaxKeyword">
    <vt:lpwstr/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4-01-15T13:34:10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718cb55b-77b0-4020-bb1e-fdc1a1d75178</vt:lpwstr>
  </property>
  <property fmtid="{D5CDD505-2E9C-101B-9397-08002B2CF9AE}" pid="19" name="MSIP_Label_d291ddcc-9a90-46b7-a727-d19b3ec4b730_ContentBits">
    <vt:lpwstr>0</vt:lpwstr>
  </property>
</Properties>
</file>